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26" w:rsidRDefault="00D37126" w:rsidP="00D371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yki, dn. 07.07.2015 r.</w:t>
      </w:r>
    </w:p>
    <w:p w:rsidR="00D37126" w:rsidRDefault="00D37126" w:rsidP="00D37126">
      <w:pPr>
        <w:spacing w:after="0" w:line="240" w:lineRule="auto"/>
        <w:rPr>
          <w:rFonts w:ascii="Times New Roman" w:hAnsi="Times New Roman" w:cs="Times New Roman"/>
        </w:rPr>
      </w:pPr>
    </w:p>
    <w:p w:rsidR="00D37126" w:rsidRDefault="00D37126" w:rsidP="00D37126">
      <w:pPr>
        <w:spacing w:after="0" w:line="240" w:lineRule="auto"/>
        <w:rPr>
          <w:rFonts w:ascii="Times New Roman" w:hAnsi="Times New Roman" w:cs="Times New Roman"/>
        </w:rPr>
      </w:pPr>
    </w:p>
    <w:p w:rsidR="00D37126" w:rsidRDefault="00D37126" w:rsidP="00D37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o cenę</w:t>
      </w:r>
    </w:p>
    <w:p w:rsidR="00D37126" w:rsidRDefault="00D37126" w:rsidP="00D37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 wartości nie przekraczającej 3</w:t>
      </w:r>
      <w:r w:rsidR="006156C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0 euro)</w:t>
      </w:r>
    </w:p>
    <w:p w:rsidR="00D37126" w:rsidRDefault="00D37126" w:rsidP="00D37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126" w:rsidRDefault="00D37126" w:rsidP="00D3712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adres Zamawiającego</w:t>
      </w:r>
    </w:p>
    <w:p w:rsidR="00D37126" w:rsidRDefault="00D37126" w:rsidP="00D371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Zawodowych Nr 1</w:t>
      </w:r>
    </w:p>
    <w:p w:rsidR="00D37126" w:rsidRDefault="00D37126" w:rsidP="00D371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. Władysława Korżyka</w:t>
      </w:r>
    </w:p>
    <w:p w:rsidR="00D37126" w:rsidRDefault="00D37126" w:rsidP="00D371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ytnia 5</w:t>
      </w:r>
    </w:p>
    <w:p w:rsidR="00D37126" w:rsidRDefault="00D37126" w:rsidP="00D371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500 Ryki</w:t>
      </w:r>
    </w:p>
    <w:p w:rsidR="00D37126" w:rsidRDefault="00D37126" w:rsidP="00D3712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37126" w:rsidRDefault="00D37126" w:rsidP="00D37126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cesywna dostawa artykułów spożywczych:</w:t>
      </w:r>
    </w:p>
    <w:p w:rsidR="00D37126" w:rsidRDefault="00D37126" w:rsidP="00D37126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 – Pieczywo</w:t>
      </w:r>
    </w:p>
    <w:p w:rsidR="00D37126" w:rsidRDefault="00D37126" w:rsidP="00D37126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 – Nabiał</w:t>
      </w:r>
    </w:p>
    <w:p w:rsidR="00D37126" w:rsidRDefault="00D37126" w:rsidP="00D37126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I – Jaja</w:t>
      </w:r>
    </w:p>
    <w:p w:rsidR="00D37126" w:rsidRDefault="00D37126" w:rsidP="00D37126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V – Warzywa i owoce</w:t>
      </w:r>
    </w:p>
    <w:p w:rsidR="00D37126" w:rsidRDefault="00D37126" w:rsidP="00D37126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V – Mrożonki</w:t>
      </w:r>
    </w:p>
    <w:p w:rsidR="00D37126" w:rsidRDefault="00D37126" w:rsidP="00D37126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VI – Mięso wieprzowe, mięso drobiowe, wędliny i podroby</w:t>
      </w:r>
    </w:p>
    <w:p w:rsidR="00D37126" w:rsidRDefault="00D37126" w:rsidP="00D37126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VII – Produkty sypkie, przetwory i inne</w:t>
      </w:r>
    </w:p>
    <w:p w:rsidR="00D37126" w:rsidRDefault="00D37126" w:rsidP="00D37126">
      <w:pPr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załączonym zapytaniem o cenę.</w:t>
      </w:r>
    </w:p>
    <w:p w:rsidR="00D37126" w:rsidRDefault="00D37126" w:rsidP="00D37126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składanie ofert częściowych na poszczególne części zamówienia.</w:t>
      </w:r>
    </w:p>
    <w:p w:rsidR="00D37126" w:rsidRDefault="00D37126" w:rsidP="00D3712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D37126" w:rsidRDefault="00D37126" w:rsidP="00D37126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leży realizować sukcesywnie od dnia 01.09.2015r. do d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.06.2016r.</w:t>
      </w:r>
    </w:p>
    <w:p w:rsidR="00D37126" w:rsidRDefault="00D37126" w:rsidP="00D3712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D37126" w:rsidRDefault="00D37126" w:rsidP="00D371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powinien stworzyć ofertę na formularzu załączonym do niniejszego zapytania.</w:t>
      </w:r>
    </w:p>
    <w:p w:rsidR="00D37126" w:rsidRDefault="00D37126" w:rsidP="00D371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erta powinna być:</w:t>
      </w:r>
    </w:p>
    <w:p w:rsidR="00D37126" w:rsidRDefault="00D37126" w:rsidP="00D3712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rzona pieczątką firmową,</w:t>
      </w:r>
    </w:p>
    <w:p w:rsidR="00D37126" w:rsidRDefault="00D37126" w:rsidP="00D3712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ć datę sporządzenia,</w:t>
      </w:r>
    </w:p>
    <w:p w:rsidR="00D37126" w:rsidRDefault="00D37126" w:rsidP="00D3712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ć adres lub siedzibę oferenta, numer telefonu, numer NIP,</w:t>
      </w:r>
    </w:p>
    <w:p w:rsidR="00D37126" w:rsidRDefault="00D37126" w:rsidP="00D3712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czytelnie przez wykonawcę.</w:t>
      </w:r>
    </w:p>
    <w:p w:rsidR="00D37126" w:rsidRDefault="00D37126" w:rsidP="00D3712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oraz składanie ofert</w:t>
      </w:r>
    </w:p>
    <w:p w:rsidR="00D37126" w:rsidRDefault="00D37126" w:rsidP="00D37126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w sekretariacie szkoły Zespołu Szkół Zawodowych Nr 1 im. Władysława Korżyka w Rykach, ul. Żytnia 5 do d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.07.2015r.</w:t>
      </w:r>
      <w:r>
        <w:rPr>
          <w:rFonts w:ascii="Times New Roman" w:hAnsi="Times New Roman" w:cs="Times New Roman"/>
          <w:sz w:val="24"/>
          <w:szCs w:val="24"/>
        </w:rPr>
        <w:t xml:space="preserve"> do godz. 11:00.</w:t>
      </w:r>
    </w:p>
    <w:p w:rsidR="00D37126" w:rsidRDefault="00D37126" w:rsidP="00D37126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po terminie nie będą rozpatrywane</w:t>
      </w:r>
    </w:p>
    <w:p w:rsidR="00D37126" w:rsidRDefault="00D37126" w:rsidP="00D37126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może przed upływem terminu składania ofert zmienić lub wycofać swoją ofertę.</w:t>
      </w:r>
    </w:p>
    <w:p w:rsidR="00D37126" w:rsidRDefault="00D37126" w:rsidP="00D37126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D37126" w:rsidRDefault="00D37126" w:rsidP="00D37126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ormularza cenowego</w:t>
      </w:r>
    </w:p>
    <w:p w:rsidR="00D37126" w:rsidRDefault="00D37126" w:rsidP="00D37126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D37126" w:rsidRDefault="00D37126" w:rsidP="00D37126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</w:p>
    <w:p w:rsidR="00D1309C" w:rsidRDefault="00D1309C" w:rsidP="00D1309C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  <w:b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  <w:b/>
        </w:rPr>
      </w:pPr>
      <w:r w:rsidRPr="00BB4FE0">
        <w:rPr>
          <w:rFonts w:ascii="Times New Roman" w:hAnsi="Times New Roman" w:cs="Times New Roman"/>
          <w:b/>
        </w:rPr>
        <w:lastRenderedPageBreak/>
        <w:t>Część I:</w:t>
      </w:r>
    </w:p>
    <w:p w:rsidR="00D1309C" w:rsidRPr="00BB4FE0" w:rsidRDefault="00D1309C" w:rsidP="00D1309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ieczywo</w:t>
      </w: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761" w:type="dxa"/>
        <w:jc w:val="center"/>
        <w:tblLayout w:type="fixed"/>
        <w:tblLook w:val="04A0"/>
      </w:tblPr>
      <w:tblGrid>
        <w:gridCol w:w="534"/>
        <w:gridCol w:w="3260"/>
        <w:gridCol w:w="1304"/>
        <w:gridCol w:w="1134"/>
        <w:gridCol w:w="1559"/>
        <w:gridCol w:w="1418"/>
        <w:gridCol w:w="1552"/>
      </w:tblGrid>
      <w:tr w:rsidR="002A49ED" w:rsidTr="002A49ED">
        <w:trPr>
          <w:jc w:val="center"/>
        </w:trPr>
        <w:tc>
          <w:tcPr>
            <w:tcW w:w="534" w:type="dxa"/>
            <w:vAlign w:val="center"/>
          </w:tcPr>
          <w:p w:rsidR="002A49ED" w:rsidRPr="0036465D" w:rsidRDefault="002A49ED" w:rsidP="001418C1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0" w:type="dxa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Nazwa artykułu</w:t>
            </w:r>
          </w:p>
        </w:tc>
        <w:tc>
          <w:tcPr>
            <w:tcW w:w="1304" w:type="dxa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Jednostka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1134" w:type="dxa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59" w:type="dxa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jednostkowa (brutto)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artykułu</w:t>
            </w:r>
          </w:p>
        </w:tc>
        <w:tc>
          <w:tcPr>
            <w:tcW w:w="1418" w:type="dxa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(netto) artykułu</w:t>
            </w:r>
          </w:p>
        </w:tc>
        <w:tc>
          <w:tcPr>
            <w:tcW w:w="1552" w:type="dxa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brutto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za określoną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w wykazie ilość</w:t>
            </w: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i poznańskie 10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a tarta op. 1 k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a grahamka 8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a bagietka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a maślana 10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i z ziarnami 6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  <w:vAlign w:val="center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i nadziewane 100 g</w:t>
            </w:r>
          </w:p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er, budyń, jagody) </w:t>
            </w:r>
          </w:p>
        </w:tc>
        <w:tc>
          <w:tcPr>
            <w:tcW w:w="1304" w:type="dxa"/>
            <w:vAlign w:val="center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vAlign w:val="center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i drożdżowe 30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i kajzerki 4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i – kanapki 10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i z kapustą 10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i wrocławskie 35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dobry 40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mazowiecki krojony 60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wieloziarnisty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żytni z soją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żytni z żurawiną 35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wiejski pytlowy 60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alpejski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o - rolada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o - sernik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o - rogaliki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2A49ED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uch zwykły 100 g</w:t>
            </w:r>
          </w:p>
        </w:tc>
        <w:tc>
          <w:tcPr>
            <w:tcW w:w="130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ączki 100 g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5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gale 100 g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7642" w:rsidTr="00D87642">
        <w:trPr>
          <w:jc w:val="center"/>
        </w:trPr>
        <w:tc>
          <w:tcPr>
            <w:tcW w:w="534" w:type="dxa"/>
            <w:tcBorders>
              <w:right w:val="nil"/>
            </w:tcBorders>
          </w:tcPr>
          <w:p w:rsidR="00D87642" w:rsidRPr="00CE3CC1" w:rsidRDefault="00D87642" w:rsidP="00D87642">
            <w:pPr>
              <w:pStyle w:val="Akapitzlist"/>
              <w:ind w:left="-2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Pr="00D87642" w:rsidRDefault="00D87642" w:rsidP="001418C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141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141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642" w:rsidRPr="00D87642" w:rsidRDefault="00D87642" w:rsidP="001418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642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D87642" w:rsidRDefault="00D87642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AF7DC3" w:rsidRDefault="00AF7DC3" w:rsidP="00D1309C">
      <w:pPr>
        <w:jc w:val="both"/>
        <w:rPr>
          <w:rFonts w:ascii="Times New Roman" w:hAnsi="Times New Roman" w:cs="Times New Roman"/>
          <w:b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  <w:b/>
        </w:rPr>
      </w:pPr>
      <w:r w:rsidRPr="000055E9">
        <w:rPr>
          <w:rFonts w:ascii="Times New Roman" w:hAnsi="Times New Roman" w:cs="Times New Roman"/>
          <w:b/>
        </w:rPr>
        <w:t>Część II:</w:t>
      </w:r>
    </w:p>
    <w:p w:rsidR="00D1309C" w:rsidRPr="00FE230D" w:rsidRDefault="00D1309C" w:rsidP="00D1309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iał</w:t>
      </w:r>
    </w:p>
    <w:tbl>
      <w:tblPr>
        <w:tblStyle w:val="Tabela-Siatka"/>
        <w:tblW w:w="11045" w:type="dxa"/>
        <w:jc w:val="center"/>
        <w:tblLayout w:type="fixed"/>
        <w:tblLook w:val="04A0"/>
      </w:tblPr>
      <w:tblGrid>
        <w:gridCol w:w="534"/>
        <w:gridCol w:w="3260"/>
        <w:gridCol w:w="142"/>
        <w:gridCol w:w="1134"/>
        <w:gridCol w:w="28"/>
        <w:gridCol w:w="1106"/>
        <w:gridCol w:w="28"/>
        <w:gridCol w:w="1411"/>
        <w:gridCol w:w="148"/>
        <w:gridCol w:w="1553"/>
        <w:gridCol w:w="1687"/>
        <w:gridCol w:w="14"/>
      </w:tblGrid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  <w:vAlign w:val="center"/>
          </w:tcPr>
          <w:p w:rsidR="002A49ED" w:rsidRPr="0036465D" w:rsidRDefault="002A49ED" w:rsidP="001418C1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2" w:type="dxa"/>
            <w:gridSpan w:val="2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Nazwa artykułu</w:t>
            </w:r>
          </w:p>
        </w:tc>
        <w:tc>
          <w:tcPr>
            <w:tcW w:w="1134" w:type="dxa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Jednostka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1134" w:type="dxa"/>
            <w:gridSpan w:val="2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39" w:type="dxa"/>
            <w:gridSpan w:val="2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jednostkowa (brutto)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artykułu</w:t>
            </w:r>
          </w:p>
        </w:tc>
        <w:tc>
          <w:tcPr>
            <w:tcW w:w="1701" w:type="dxa"/>
            <w:gridSpan w:val="2"/>
          </w:tcPr>
          <w:p w:rsidR="002A49ED" w:rsidRPr="0036465D" w:rsidRDefault="002A49ED" w:rsidP="002A4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(netto</w:t>
            </w:r>
            <w:r w:rsidRPr="0036465D">
              <w:rPr>
                <w:rFonts w:ascii="Times New Roman" w:hAnsi="Times New Roman" w:cs="Times New Roman"/>
                <w:b/>
              </w:rPr>
              <w:t>)</w:t>
            </w:r>
          </w:p>
          <w:p w:rsidR="002A49ED" w:rsidRPr="0036465D" w:rsidRDefault="002A49ED" w:rsidP="002A4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artykułu</w:t>
            </w:r>
          </w:p>
        </w:tc>
        <w:tc>
          <w:tcPr>
            <w:tcW w:w="1687" w:type="dxa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brutto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za określoną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w wykazie ilość</w:t>
            </w: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owocowy 100 g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owocowy 400 g 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yna PALMA 250 g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134" w:type="dxa"/>
            <w:gridSpan w:val="2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naturalne extra 82% tłuszczu 200 g</w:t>
            </w:r>
          </w:p>
        </w:tc>
        <w:tc>
          <w:tcPr>
            <w:tcW w:w="1134" w:type="dxa"/>
            <w:vAlign w:val="center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  <w:vAlign w:val="center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roślinne SŁYNNE MASŁO ROŚLINNE 500 G</w:t>
            </w:r>
          </w:p>
        </w:tc>
        <w:tc>
          <w:tcPr>
            <w:tcW w:w="1134" w:type="dxa"/>
            <w:vAlign w:val="center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  <w:vAlign w:val="center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eko 2% i 1 l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żółty EDAM RYCKI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 </w:t>
            </w:r>
            <w:proofErr w:type="spellStart"/>
            <w:r>
              <w:rPr>
                <w:rFonts w:ascii="Times New Roman" w:hAnsi="Times New Roman" w:cs="Times New Roman"/>
              </w:rPr>
              <w:t>bieluch</w:t>
            </w:r>
            <w:proofErr w:type="spellEnd"/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k homogenizowany (różne smaki) 100 g</w:t>
            </w:r>
          </w:p>
        </w:tc>
        <w:tc>
          <w:tcPr>
            <w:tcW w:w="1134" w:type="dxa"/>
            <w:vAlign w:val="center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  <w:vAlign w:val="center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k topiony (różne smaki) 100 g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mietana 18 % 0,4 l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mietana 30% 0,5 l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  <w:vAlign w:val="center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óg tłusty i półtłusty</w:t>
            </w:r>
          </w:p>
        </w:tc>
        <w:tc>
          <w:tcPr>
            <w:tcW w:w="1134" w:type="dxa"/>
            <w:vAlign w:val="center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  <w:vAlign w:val="center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6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óg tłusty i półtłusty mielony</w:t>
            </w:r>
          </w:p>
        </w:tc>
        <w:tc>
          <w:tcPr>
            <w:tcW w:w="1134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39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7642" w:rsidTr="00D87642">
        <w:trPr>
          <w:jc w:val="center"/>
        </w:trPr>
        <w:tc>
          <w:tcPr>
            <w:tcW w:w="534" w:type="dxa"/>
            <w:tcBorders>
              <w:right w:val="nil"/>
            </w:tcBorders>
          </w:tcPr>
          <w:p w:rsidR="00D87642" w:rsidRPr="00CE3CC1" w:rsidRDefault="00D87642" w:rsidP="00D87642">
            <w:pPr>
              <w:pStyle w:val="Akapitzlist"/>
              <w:ind w:left="-2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Pr="00D87642" w:rsidRDefault="00D87642" w:rsidP="00D876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D87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D87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D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642" w:rsidRPr="00D87642" w:rsidRDefault="00D87642" w:rsidP="00D87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642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87642" w:rsidRDefault="00D87642" w:rsidP="00D876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7642" w:rsidRDefault="00D87642" w:rsidP="00D87642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  <w:b/>
        </w:rPr>
      </w:pPr>
      <w:r w:rsidRPr="00792D7D">
        <w:rPr>
          <w:rFonts w:ascii="Times New Roman" w:hAnsi="Times New Roman" w:cs="Times New Roman"/>
          <w:b/>
        </w:rPr>
        <w:t>Część III:</w:t>
      </w:r>
    </w:p>
    <w:p w:rsidR="00D1309C" w:rsidRDefault="00D1309C" w:rsidP="00D1309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92D7D">
        <w:rPr>
          <w:rFonts w:ascii="Times New Roman" w:hAnsi="Times New Roman" w:cs="Times New Roman"/>
        </w:rPr>
        <w:t>Jaja</w:t>
      </w:r>
    </w:p>
    <w:tbl>
      <w:tblPr>
        <w:tblStyle w:val="Tabela-Siatka"/>
        <w:tblW w:w="11045" w:type="dxa"/>
        <w:jc w:val="center"/>
        <w:tblLayout w:type="fixed"/>
        <w:tblLook w:val="04A0"/>
      </w:tblPr>
      <w:tblGrid>
        <w:gridCol w:w="534"/>
        <w:gridCol w:w="3260"/>
        <w:gridCol w:w="142"/>
        <w:gridCol w:w="1162"/>
        <w:gridCol w:w="81"/>
        <w:gridCol w:w="1053"/>
        <w:gridCol w:w="191"/>
        <w:gridCol w:w="1368"/>
        <w:gridCol w:w="135"/>
        <w:gridCol w:w="1418"/>
        <w:gridCol w:w="1687"/>
        <w:gridCol w:w="14"/>
      </w:tblGrid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  <w:vAlign w:val="center"/>
          </w:tcPr>
          <w:p w:rsidR="002A49ED" w:rsidRPr="0036465D" w:rsidRDefault="002A49ED" w:rsidP="001418C1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2" w:type="dxa"/>
            <w:gridSpan w:val="2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Nazwa artykułu</w:t>
            </w:r>
          </w:p>
        </w:tc>
        <w:tc>
          <w:tcPr>
            <w:tcW w:w="1243" w:type="dxa"/>
            <w:gridSpan w:val="2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Jednostka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1244" w:type="dxa"/>
            <w:gridSpan w:val="2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03" w:type="dxa"/>
            <w:gridSpan w:val="2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jednostkowa (brutto)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artykułu</w:t>
            </w:r>
          </w:p>
        </w:tc>
        <w:tc>
          <w:tcPr>
            <w:tcW w:w="1418" w:type="dxa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(netto) artykułu</w:t>
            </w:r>
          </w:p>
        </w:tc>
        <w:tc>
          <w:tcPr>
            <w:tcW w:w="1687" w:type="dxa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brutto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za określoną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w wykazie ilość</w:t>
            </w:r>
          </w:p>
        </w:tc>
      </w:tr>
      <w:tr w:rsidR="002A49ED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7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a (XL)</w:t>
            </w:r>
          </w:p>
        </w:tc>
        <w:tc>
          <w:tcPr>
            <w:tcW w:w="1243" w:type="dxa"/>
            <w:gridSpan w:val="2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</w:t>
            </w:r>
          </w:p>
        </w:tc>
        <w:tc>
          <w:tcPr>
            <w:tcW w:w="1503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7642" w:rsidTr="00D87642">
        <w:trPr>
          <w:jc w:val="center"/>
        </w:trPr>
        <w:tc>
          <w:tcPr>
            <w:tcW w:w="534" w:type="dxa"/>
            <w:tcBorders>
              <w:right w:val="nil"/>
            </w:tcBorders>
          </w:tcPr>
          <w:p w:rsidR="00D87642" w:rsidRPr="00CE3CC1" w:rsidRDefault="00D87642" w:rsidP="00D87642">
            <w:pPr>
              <w:pStyle w:val="Akapitzlist"/>
              <w:ind w:left="-2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Pr="00D87642" w:rsidRDefault="00D87642" w:rsidP="00D876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D87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D87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D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642" w:rsidRPr="00D87642" w:rsidRDefault="00D87642" w:rsidP="00D87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642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87642" w:rsidRDefault="00D87642" w:rsidP="00D876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7642" w:rsidRDefault="00D87642" w:rsidP="00D87642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ind w:left="360"/>
        <w:jc w:val="both"/>
        <w:rPr>
          <w:rFonts w:ascii="Times New Roman" w:hAnsi="Times New Roman" w:cs="Times New Roman"/>
        </w:rPr>
      </w:pPr>
    </w:p>
    <w:p w:rsidR="00D1309C" w:rsidRDefault="00D1309C" w:rsidP="009A24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Część IV:</w:t>
      </w:r>
    </w:p>
    <w:p w:rsidR="00D1309C" w:rsidRDefault="00D1309C" w:rsidP="00D1309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zywa i owoce</w:t>
      </w:r>
    </w:p>
    <w:tbl>
      <w:tblPr>
        <w:tblStyle w:val="Tabela-Siatka"/>
        <w:tblW w:w="11043" w:type="dxa"/>
        <w:jc w:val="center"/>
        <w:tblLayout w:type="fixed"/>
        <w:tblLook w:val="04A0"/>
      </w:tblPr>
      <w:tblGrid>
        <w:gridCol w:w="533"/>
        <w:gridCol w:w="3258"/>
        <w:gridCol w:w="1238"/>
        <w:gridCol w:w="66"/>
        <w:gridCol w:w="1134"/>
        <w:gridCol w:w="75"/>
        <w:gridCol w:w="1484"/>
        <w:gridCol w:w="76"/>
        <w:gridCol w:w="1559"/>
        <w:gridCol w:w="236"/>
        <w:gridCol w:w="1384"/>
      </w:tblGrid>
      <w:tr w:rsidR="002A49ED" w:rsidTr="00D87642">
        <w:trPr>
          <w:jc w:val="center"/>
        </w:trPr>
        <w:tc>
          <w:tcPr>
            <w:tcW w:w="533" w:type="dxa"/>
            <w:vAlign w:val="center"/>
          </w:tcPr>
          <w:p w:rsidR="002A49ED" w:rsidRPr="0036465D" w:rsidRDefault="002A49ED" w:rsidP="001418C1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58" w:type="dxa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Nazwa artykułu</w:t>
            </w:r>
          </w:p>
        </w:tc>
        <w:tc>
          <w:tcPr>
            <w:tcW w:w="1238" w:type="dxa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Jednostka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1275" w:type="dxa"/>
            <w:gridSpan w:val="3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60" w:type="dxa"/>
            <w:gridSpan w:val="2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jednostkowa (brutto)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artykułu</w:t>
            </w:r>
          </w:p>
        </w:tc>
        <w:tc>
          <w:tcPr>
            <w:tcW w:w="1559" w:type="dxa"/>
          </w:tcPr>
          <w:p w:rsidR="002A49ED" w:rsidRPr="0036465D" w:rsidRDefault="005978DF" w:rsidP="002A49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(netto</w:t>
            </w:r>
            <w:r w:rsidR="002A49ED" w:rsidRPr="0036465D">
              <w:rPr>
                <w:rFonts w:ascii="Times New Roman" w:hAnsi="Times New Roman" w:cs="Times New Roman"/>
                <w:b/>
              </w:rPr>
              <w:t>)</w:t>
            </w:r>
          </w:p>
          <w:p w:rsidR="002A49ED" w:rsidRPr="0036465D" w:rsidRDefault="002A49ED" w:rsidP="002A4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artykułu</w:t>
            </w:r>
          </w:p>
        </w:tc>
        <w:tc>
          <w:tcPr>
            <w:tcW w:w="1620" w:type="dxa"/>
            <w:gridSpan w:val="2"/>
            <w:vAlign w:val="center"/>
          </w:tcPr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brutto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za określoną</w:t>
            </w:r>
          </w:p>
          <w:p w:rsidR="002A49ED" w:rsidRPr="0036465D" w:rsidRDefault="002A49ED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w wykazie ilość</w:t>
            </w: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y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wink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kuły świeże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skwinie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aki ćwikłowe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bul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ryn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osnek główk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szki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  <w:vAlign w:val="center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7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a </w:t>
            </w:r>
            <w:r w:rsidRPr="00723E87">
              <w:rPr>
                <w:rFonts w:ascii="Times New Roman" w:hAnsi="Times New Roman" w:cs="Times New Roman"/>
                <w:sz w:val="20"/>
                <w:szCs w:val="20"/>
              </w:rPr>
              <w:t>(rubiny lub mandarynkowe)</w:t>
            </w:r>
          </w:p>
        </w:tc>
        <w:tc>
          <w:tcPr>
            <w:tcW w:w="1238" w:type="dxa"/>
            <w:vAlign w:val="center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  <w:vAlign w:val="center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afior świeży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biał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czerwon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kiszona 5 kg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młod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pekińsk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włosk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wi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 świeży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rynki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ew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ka pietruszki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tarynki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kiszony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świeży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śwież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arki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truszk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ańcze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y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odkiewk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 lodowa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r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ypior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iwki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(irga)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9ED" w:rsidTr="00D87642">
        <w:trPr>
          <w:jc w:val="center"/>
        </w:trPr>
        <w:tc>
          <w:tcPr>
            <w:tcW w:w="533" w:type="dxa"/>
          </w:tcPr>
          <w:p w:rsidR="002A49ED" w:rsidRPr="00CE3CC1" w:rsidRDefault="002A49ED" w:rsidP="00D1309C">
            <w:pPr>
              <w:pStyle w:val="Akapitzlist"/>
              <w:numPr>
                <w:ilvl w:val="0"/>
                <w:numId w:val="28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młode (irga)</w:t>
            </w:r>
          </w:p>
        </w:tc>
        <w:tc>
          <w:tcPr>
            <w:tcW w:w="1238" w:type="dxa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gridSpan w:val="3"/>
          </w:tcPr>
          <w:p w:rsidR="002A49ED" w:rsidRDefault="002A49ED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2A49ED" w:rsidRDefault="002A49ED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7642" w:rsidTr="00D87642">
        <w:trPr>
          <w:jc w:val="center"/>
        </w:trPr>
        <w:tc>
          <w:tcPr>
            <w:tcW w:w="533" w:type="dxa"/>
            <w:tcBorders>
              <w:right w:val="nil"/>
            </w:tcBorders>
          </w:tcPr>
          <w:p w:rsidR="00D87642" w:rsidRPr="00CE3CC1" w:rsidRDefault="00D87642" w:rsidP="00D87642">
            <w:pPr>
              <w:pStyle w:val="Akapitzlist"/>
              <w:ind w:left="-24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Pr="00D87642" w:rsidRDefault="00D87642" w:rsidP="00D876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D87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D87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D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642" w:rsidRPr="00D87642" w:rsidRDefault="00D87642" w:rsidP="00D87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642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642" w:rsidRPr="00D87642" w:rsidRDefault="00D87642" w:rsidP="00D876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left w:val="nil"/>
            </w:tcBorders>
          </w:tcPr>
          <w:p w:rsidR="00D87642" w:rsidRDefault="00D87642" w:rsidP="00D876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7642" w:rsidRDefault="00D87642" w:rsidP="00D87642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Pr="00CA4D29" w:rsidRDefault="00D1309C" w:rsidP="00D1309C">
      <w:pPr>
        <w:jc w:val="both"/>
        <w:rPr>
          <w:rFonts w:ascii="Times New Roman" w:hAnsi="Times New Roman" w:cs="Times New Roman"/>
          <w:b/>
        </w:rPr>
      </w:pPr>
      <w:r w:rsidRPr="00CA4D29">
        <w:rPr>
          <w:rFonts w:ascii="Times New Roman" w:hAnsi="Times New Roman" w:cs="Times New Roman"/>
          <w:b/>
        </w:rPr>
        <w:t>Część V:</w:t>
      </w:r>
    </w:p>
    <w:p w:rsidR="00D1309C" w:rsidRDefault="00D1309C" w:rsidP="00D1309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ożonki</w:t>
      </w:r>
    </w:p>
    <w:tbl>
      <w:tblPr>
        <w:tblStyle w:val="Tabela-Siatka"/>
        <w:tblW w:w="11045" w:type="dxa"/>
        <w:jc w:val="center"/>
        <w:tblLayout w:type="fixed"/>
        <w:tblLook w:val="04A0"/>
      </w:tblPr>
      <w:tblGrid>
        <w:gridCol w:w="533"/>
        <w:gridCol w:w="3258"/>
        <w:gridCol w:w="142"/>
        <w:gridCol w:w="1162"/>
        <w:gridCol w:w="81"/>
        <w:gridCol w:w="1053"/>
        <w:gridCol w:w="191"/>
        <w:gridCol w:w="1368"/>
        <w:gridCol w:w="168"/>
        <w:gridCol w:w="1536"/>
        <w:gridCol w:w="1536"/>
        <w:gridCol w:w="17"/>
      </w:tblGrid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  <w:vAlign w:val="center"/>
          </w:tcPr>
          <w:p w:rsidR="005978DF" w:rsidRPr="0036465D" w:rsidRDefault="005978DF" w:rsidP="001418C1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2" w:type="dxa"/>
            <w:gridSpan w:val="2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Nazwa artykułu</w:t>
            </w:r>
          </w:p>
        </w:tc>
        <w:tc>
          <w:tcPr>
            <w:tcW w:w="1243" w:type="dxa"/>
            <w:gridSpan w:val="2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Jednostka</w:t>
            </w:r>
          </w:p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1244" w:type="dxa"/>
            <w:gridSpan w:val="2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36" w:type="dxa"/>
            <w:gridSpan w:val="2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jednostkowa (brutto)</w:t>
            </w:r>
          </w:p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artykułu</w:t>
            </w:r>
          </w:p>
        </w:tc>
        <w:tc>
          <w:tcPr>
            <w:tcW w:w="1536" w:type="dxa"/>
          </w:tcPr>
          <w:p w:rsidR="005978DF" w:rsidRPr="0036465D" w:rsidRDefault="005978DF" w:rsidP="005978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(netto</w:t>
            </w:r>
            <w:r w:rsidRPr="0036465D">
              <w:rPr>
                <w:rFonts w:ascii="Times New Roman" w:hAnsi="Times New Roman" w:cs="Times New Roman"/>
                <w:b/>
              </w:rPr>
              <w:t>)</w:t>
            </w:r>
          </w:p>
          <w:p w:rsidR="005978DF" w:rsidRPr="0036465D" w:rsidRDefault="005978DF" w:rsidP="005978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artykułu</w:t>
            </w:r>
          </w:p>
        </w:tc>
        <w:tc>
          <w:tcPr>
            <w:tcW w:w="1536" w:type="dxa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brutto</w:t>
            </w:r>
          </w:p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za określoną</w:t>
            </w:r>
          </w:p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w wykazie ilość</w:t>
            </w: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solka szparagowa 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aki wołowe WARSZAWSKIE 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ytki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acze 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uski śląskie 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pytka 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ew 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  <w:vAlign w:val="center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szanka warzywna 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ogi ruskie 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ogi z serem 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ogi z kapustą i grzybami 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ogi z mięsem 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zza z szynką (mała 0,20 </w:t>
            </w:r>
            <w:proofErr w:type="spellStart"/>
            <w:r>
              <w:rPr>
                <w:rFonts w:ascii="Times New Roman" w:hAnsi="Times New Roman" w:cs="Times New Roman"/>
              </w:rPr>
              <w:t>dk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yzy z mięsem 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g 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a mrożona dorsz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a mrożona karmazyn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a mrożona mintaj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D87642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29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ba mrożona </w:t>
            </w:r>
            <w:proofErr w:type="spellStart"/>
            <w:r>
              <w:rPr>
                <w:rFonts w:ascii="Times New Roman" w:hAnsi="Times New Roman" w:cs="Times New Roman"/>
              </w:rPr>
              <w:t>miruna</w:t>
            </w:r>
            <w:proofErr w:type="spellEnd"/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36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7642" w:rsidTr="00D87642">
        <w:trPr>
          <w:jc w:val="center"/>
        </w:trPr>
        <w:tc>
          <w:tcPr>
            <w:tcW w:w="534" w:type="dxa"/>
            <w:tcBorders>
              <w:right w:val="nil"/>
            </w:tcBorders>
          </w:tcPr>
          <w:p w:rsidR="00D87642" w:rsidRPr="00CE3CC1" w:rsidRDefault="00D87642" w:rsidP="00D87642">
            <w:pPr>
              <w:pStyle w:val="Akapitzlist"/>
              <w:ind w:left="-2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Pr="00D87642" w:rsidRDefault="00D87642" w:rsidP="00D8764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D87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D87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7642" w:rsidRDefault="00D87642" w:rsidP="00D876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642" w:rsidRPr="00D87642" w:rsidRDefault="00D87642" w:rsidP="00D876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642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D87642" w:rsidRDefault="00D87642" w:rsidP="00D876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7642" w:rsidRDefault="00D87642" w:rsidP="00D87642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p w:rsidR="00D1309C" w:rsidRPr="009A249C" w:rsidRDefault="00D1309C" w:rsidP="00D1309C">
      <w:pPr>
        <w:jc w:val="both"/>
        <w:rPr>
          <w:rFonts w:ascii="Times New Roman" w:hAnsi="Times New Roman" w:cs="Times New Roman"/>
          <w:b/>
        </w:rPr>
      </w:pPr>
      <w:r w:rsidRPr="009A249C">
        <w:rPr>
          <w:rFonts w:ascii="Times New Roman" w:hAnsi="Times New Roman" w:cs="Times New Roman"/>
          <w:b/>
        </w:rPr>
        <w:t>Część VI:</w:t>
      </w:r>
    </w:p>
    <w:p w:rsidR="00D1309C" w:rsidRDefault="00D1309C" w:rsidP="00D1309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ęso wieprzowe, mięso drobiowe, wędliny i podroby</w:t>
      </w:r>
    </w:p>
    <w:p w:rsidR="00D1309C" w:rsidRPr="000B7F75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1045" w:type="dxa"/>
        <w:jc w:val="center"/>
        <w:tblLayout w:type="fixed"/>
        <w:tblLook w:val="04A0"/>
      </w:tblPr>
      <w:tblGrid>
        <w:gridCol w:w="533"/>
        <w:gridCol w:w="3256"/>
        <w:gridCol w:w="144"/>
        <w:gridCol w:w="1160"/>
        <w:gridCol w:w="115"/>
        <w:gridCol w:w="1019"/>
        <w:gridCol w:w="115"/>
        <w:gridCol w:w="1444"/>
        <w:gridCol w:w="170"/>
        <w:gridCol w:w="1536"/>
        <w:gridCol w:w="1536"/>
        <w:gridCol w:w="17"/>
      </w:tblGrid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  <w:vAlign w:val="center"/>
          </w:tcPr>
          <w:p w:rsidR="005978DF" w:rsidRPr="0036465D" w:rsidRDefault="005978DF" w:rsidP="001418C1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2" w:type="dxa"/>
            <w:gridSpan w:val="2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Nazwa artykułu</w:t>
            </w:r>
          </w:p>
        </w:tc>
        <w:tc>
          <w:tcPr>
            <w:tcW w:w="1275" w:type="dxa"/>
            <w:gridSpan w:val="2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Jednostka</w:t>
            </w:r>
          </w:p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1134" w:type="dxa"/>
            <w:gridSpan w:val="2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614" w:type="dxa"/>
            <w:gridSpan w:val="2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jednostkowa (brutto)</w:t>
            </w:r>
          </w:p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artykułu</w:t>
            </w:r>
          </w:p>
        </w:tc>
        <w:tc>
          <w:tcPr>
            <w:tcW w:w="1536" w:type="dxa"/>
          </w:tcPr>
          <w:p w:rsidR="005978DF" w:rsidRPr="0036465D" w:rsidRDefault="005978DF" w:rsidP="005978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jednostkowa (brutto)</w:t>
            </w:r>
          </w:p>
          <w:p w:rsidR="005978DF" w:rsidRPr="0036465D" w:rsidRDefault="005978DF" w:rsidP="005978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artykułu</w:t>
            </w:r>
          </w:p>
        </w:tc>
        <w:tc>
          <w:tcPr>
            <w:tcW w:w="1536" w:type="dxa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brutto</w:t>
            </w:r>
          </w:p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za określoną</w:t>
            </w:r>
          </w:p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w wykazie ilość</w:t>
            </w: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eron parzony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 wędzony, parzony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g 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  <w:vAlign w:val="center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t z indyka (mięso)</w:t>
            </w:r>
          </w:p>
        </w:tc>
        <w:tc>
          <w:tcPr>
            <w:tcW w:w="1275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  <w:vAlign w:val="center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t z kurczaka</w:t>
            </w:r>
          </w:p>
        </w:tc>
        <w:tc>
          <w:tcPr>
            <w:tcW w:w="1275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t z kurczaka wędzony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nka wiejsk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biesiadn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łbasa </w:t>
            </w:r>
            <w:proofErr w:type="spellStart"/>
            <w:r>
              <w:rPr>
                <w:rFonts w:ascii="Times New Roman" w:hAnsi="Times New Roman" w:cs="Times New Roman"/>
              </w:rPr>
              <w:t>boczkowa</w:t>
            </w:r>
            <w:proofErr w:type="spellEnd"/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krakowsk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mortadel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parówkow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podwawelsk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smakowit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szynkow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zwyczajn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żywieck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erwa (Łukowska </w:t>
            </w:r>
            <w:proofErr w:type="spellStart"/>
            <w:r>
              <w:rPr>
                <w:rFonts w:ascii="Times New Roman" w:hAnsi="Times New Roman" w:cs="Times New Roman"/>
              </w:rPr>
              <w:t>LUNCHEN-MEAT</w:t>
            </w:r>
            <w:proofErr w:type="spellEnd"/>
            <w:r>
              <w:rPr>
                <w:rFonts w:ascii="Times New Roman" w:hAnsi="Times New Roman" w:cs="Times New Roman"/>
              </w:rPr>
              <w:t>) 300 g</w:t>
            </w:r>
          </w:p>
        </w:tc>
        <w:tc>
          <w:tcPr>
            <w:tcW w:w="1275" w:type="dxa"/>
            <w:gridSpan w:val="2"/>
            <w:vAlign w:val="center"/>
          </w:tcPr>
          <w:p w:rsidR="005978DF" w:rsidRDefault="005978DF" w:rsidP="0065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  <w:vAlign w:val="center"/>
          </w:tcPr>
          <w:p w:rsidR="005978DF" w:rsidRDefault="005978DF" w:rsidP="0065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rwa wojskow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pusy z kurczaka</w:t>
            </w:r>
          </w:p>
        </w:tc>
        <w:tc>
          <w:tcPr>
            <w:tcW w:w="1275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ści wieprzowe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czaki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patka pieczon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patka prasowan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so karkówka b/k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so łopatka b/k</w:t>
            </w:r>
          </w:p>
        </w:tc>
        <w:tc>
          <w:tcPr>
            <w:tcW w:w="1275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so schab b/k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so szynka b/k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so wątroba</w:t>
            </w:r>
          </w:p>
        </w:tc>
        <w:tc>
          <w:tcPr>
            <w:tcW w:w="1275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so żeberka (pasy)</w:t>
            </w:r>
          </w:p>
        </w:tc>
        <w:tc>
          <w:tcPr>
            <w:tcW w:w="1275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gonówka</w:t>
            </w:r>
            <w:proofErr w:type="spellEnd"/>
            <w:r>
              <w:rPr>
                <w:rFonts w:ascii="Times New Roman" w:hAnsi="Times New Roman" w:cs="Times New Roman"/>
              </w:rPr>
              <w:t xml:space="preserve"> wędzon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wki cienkie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tet drobiowy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tet podlaski 150 g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tet wieprzowy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tetow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eń z papryką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udzia z indyk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ędwica drobiow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ędwica kanadyjsk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ędwica wieprzow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ab pieczony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ceson wiejski, czosnkowy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nin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ec 200 g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 dębick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 wiejsk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k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g 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łowina miękka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gridAfter w:val="1"/>
          <w:wAfter w:w="14" w:type="dxa"/>
          <w:jc w:val="center"/>
        </w:trPr>
        <w:tc>
          <w:tcPr>
            <w:tcW w:w="534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0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łowina z/k</w:t>
            </w:r>
          </w:p>
        </w:tc>
        <w:tc>
          <w:tcPr>
            <w:tcW w:w="1275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3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14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249C" w:rsidTr="009A249C">
        <w:trPr>
          <w:jc w:val="center"/>
        </w:trPr>
        <w:tc>
          <w:tcPr>
            <w:tcW w:w="533" w:type="dxa"/>
            <w:tcBorders>
              <w:right w:val="nil"/>
            </w:tcBorders>
          </w:tcPr>
          <w:p w:rsidR="009A249C" w:rsidRPr="00CE3CC1" w:rsidRDefault="009A249C" w:rsidP="00602BE5">
            <w:pPr>
              <w:pStyle w:val="Akapitzlist"/>
              <w:ind w:left="-24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49C" w:rsidRPr="00D87642" w:rsidRDefault="009A249C" w:rsidP="00602B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49C" w:rsidRDefault="009A249C" w:rsidP="00602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49C" w:rsidRDefault="009A249C" w:rsidP="00602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49C" w:rsidRDefault="009A249C" w:rsidP="00602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49C" w:rsidRPr="00D87642" w:rsidRDefault="009A249C" w:rsidP="00602B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642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9A249C" w:rsidRDefault="009A249C" w:rsidP="00602B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249C" w:rsidRDefault="009A249C" w:rsidP="009A24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427571" w:rsidRDefault="00427571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  <w:b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  <w:b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  <w:b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VII:</w:t>
      </w:r>
    </w:p>
    <w:p w:rsidR="00D1309C" w:rsidRDefault="00D1309C" w:rsidP="00D1309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kty sypkie, przyprawy, konserwy i inne</w:t>
      </w:r>
    </w:p>
    <w:tbl>
      <w:tblPr>
        <w:tblStyle w:val="Tabela-Siatka"/>
        <w:tblW w:w="11072" w:type="dxa"/>
        <w:jc w:val="center"/>
        <w:tblLayout w:type="fixed"/>
        <w:tblLook w:val="04A0"/>
      </w:tblPr>
      <w:tblGrid>
        <w:gridCol w:w="533"/>
        <w:gridCol w:w="3254"/>
        <w:gridCol w:w="146"/>
        <w:gridCol w:w="1158"/>
        <w:gridCol w:w="85"/>
        <w:gridCol w:w="1049"/>
        <w:gridCol w:w="195"/>
        <w:gridCol w:w="1364"/>
        <w:gridCol w:w="118"/>
        <w:gridCol w:w="1590"/>
        <w:gridCol w:w="1580"/>
      </w:tblGrid>
      <w:tr w:rsidR="005978DF" w:rsidTr="009A249C">
        <w:trPr>
          <w:jc w:val="center"/>
        </w:trPr>
        <w:tc>
          <w:tcPr>
            <w:tcW w:w="533" w:type="dxa"/>
            <w:vAlign w:val="center"/>
          </w:tcPr>
          <w:p w:rsidR="005978DF" w:rsidRPr="0036465D" w:rsidRDefault="005978DF" w:rsidP="001418C1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0" w:type="dxa"/>
            <w:gridSpan w:val="2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Nazwa artykułu</w:t>
            </w:r>
          </w:p>
        </w:tc>
        <w:tc>
          <w:tcPr>
            <w:tcW w:w="1243" w:type="dxa"/>
            <w:gridSpan w:val="2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Jednostka</w:t>
            </w:r>
          </w:p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miary</w:t>
            </w:r>
          </w:p>
        </w:tc>
        <w:tc>
          <w:tcPr>
            <w:tcW w:w="1244" w:type="dxa"/>
            <w:gridSpan w:val="2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82" w:type="dxa"/>
            <w:gridSpan w:val="2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jednostkowa (brutto)</w:t>
            </w:r>
          </w:p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artykułu</w:t>
            </w:r>
          </w:p>
        </w:tc>
        <w:tc>
          <w:tcPr>
            <w:tcW w:w="1590" w:type="dxa"/>
          </w:tcPr>
          <w:p w:rsidR="005978DF" w:rsidRPr="0036465D" w:rsidRDefault="005978DF" w:rsidP="005978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jednostkowa (brutto)</w:t>
            </w:r>
          </w:p>
          <w:p w:rsidR="005978DF" w:rsidRPr="0036465D" w:rsidRDefault="005978DF" w:rsidP="005978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artykułu</w:t>
            </w:r>
          </w:p>
        </w:tc>
        <w:tc>
          <w:tcPr>
            <w:tcW w:w="1580" w:type="dxa"/>
            <w:vAlign w:val="center"/>
          </w:tcPr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Cena brutto</w:t>
            </w:r>
          </w:p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za określoną</w:t>
            </w:r>
          </w:p>
          <w:p w:rsidR="005978DF" w:rsidRPr="0036465D" w:rsidRDefault="005978DF" w:rsidP="00141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65D">
              <w:rPr>
                <w:rFonts w:ascii="Times New Roman" w:hAnsi="Times New Roman" w:cs="Times New Roman"/>
                <w:b/>
              </w:rPr>
              <w:t>w wykazie ilość</w:t>
            </w: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nasy w puszce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szcz biały WINIARY 48 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oniki (GRZEŚKI, MARSY)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skwinie w puszce 8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zan w słoikach 300 ml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ier kryształ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g 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kolada deserowa 1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  <w:vAlign w:val="center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osnek granulowany 2 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żem owocowy 270 g i 28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ola (duża, PIĘKNY JAŚ) 5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łka 20 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ch łupany 5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zek konserwowy 25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granulowana saga 1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bir 20 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a prażone 9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 DEKOMORENO 1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gryczana 1 k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 jęczmienna 5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wa INKA 1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chup łagodny i pikantny DAWTONA 500 ml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iel (różne)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ntrat barszczu 200 ml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ntrat pomidorowy 1 l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rwa rybna MAKRELA 17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rydza DAWTONA 300 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sek cytrynowy 2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ście laurowe 1 k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791F17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ranek 7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nez DEKORACYJNY WINIARY 700 ml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 do rosołu Babuni 25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 lubelski 5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 zacierka 20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molada owocowa 1 k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ąka kurpiowska 1 k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ód naturalny 0,05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ztarda 180 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t 10% 0,5 l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ki konserwowe 0,9 l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ej kujawski 3 l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konserwowa 900 ml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ostra 1 k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791F17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słodka 1 kg</w:t>
            </w:r>
          </w:p>
        </w:tc>
        <w:tc>
          <w:tcPr>
            <w:tcW w:w="1243" w:type="dxa"/>
            <w:gridSpan w:val="2"/>
          </w:tcPr>
          <w:p w:rsidR="005978DF" w:rsidRDefault="00791F17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prz naturalny 1 k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g 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czekoladowe 0,5 k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kukurydziane 0,5 k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rawa do zup w płynie WINIARY 1 l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ołki WINIARY drobiowe 180 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a wędzona MAKRELA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ż 1 k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Pr="008F1E80" w:rsidRDefault="005978DF" w:rsidP="00141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0">
              <w:rPr>
                <w:rFonts w:ascii="Times New Roman" w:hAnsi="Times New Roman" w:cs="Times New Roman"/>
                <w:sz w:val="20"/>
                <w:szCs w:val="20"/>
              </w:rPr>
              <w:t>Sałatka wielowarzywna (różne) 0,9 l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 boloński (torebka) 200 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 grecki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 grzybowy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0312D3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 kope</w:t>
            </w:r>
            <w:r w:rsidR="005978DF">
              <w:rPr>
                <w:rFonts w:ascii="Times New Roman" w:hAnsi="Times New Roman" w:cs="Times New Roman"/>
              </w:rPr>
              <w:t>rkowy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 łowicki 350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 meksykański 1 l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 pieczeniowy ciemny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 tatarski 1 l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l 1 k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z owocowy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aw konserwowy 300 ml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0312D3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edzie różne (</w:t>
            </w:r>
            <w:proofErr w:type="spellStart"/>
            <w:r>
              <w:rPr>
                <w:rFonts w:ascii="Times New Roman" w:hAnsi="Times New Roman" w:cs="Times New Roman"/>
              </w:rPr>
              <w:t>matia</w:t>
            </w:r>
            <w:r w:rsidR="005978DF">
              <w:rPr>
                <w:rFonts w:ascii="Times New Roman" w:hAnsi="Times New Roman" w:cs="Times New Roman"/>
              </w:rPr>
              <w:t>sy</w:t>
            </w:r>
            <w:proofErr w:type="spellEnd"/>
            <w:r w:rsidR="005978DF">
              <w:rPr>
                <w:rFonts w:ascii="Times New Roman" w:hAnsi="Times New Roman" w:cs="Times New Roman"/>
              </w:rPr>
              <w:t>) 3 kg i 5 k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eta 1 kg</w:t>
            </w:r>
          </w:p>
        </w:tc>
        <w:tc>
          <w:tcPr>
            <w:tcW w:w="1243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g </w:t>
            </w:r>
          </w:p>
        </w:tc>
        <w:tc>
          <w:tcPr>
            <w:tcW w:w="1244" w:type="dxa"/>
            <w:gridSpan w:val="2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e angielskie 20 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791F17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borowikowa WINIARY 48 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78DF" w:rsidTr="009A249C">
        <w:trPr>
          <w:jc w:val="center"/>
        </w:trPr>
        <w:tc>
          <w:tcPr>
            <w:tcW w:w="533" w:type="dxa"/>
          </w:tcPr>
          <w:p w:rsidR="005978DF" w:rsidRPr="00CE3CC1" w:rsidRDefault="005978DF" w:rsidP="00D1309C">
            <w:pPr>
              <w:pStyle w:val="Akapitzlist"/>
              <w:numPr>
                <w:ilvl w:val="0"/>
                <w:numId w:val="31"/>
              </w:numPr>
              <w:ind w:left="-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ogonowa WINIARY 48 g</w:t>
            </w:r>
          </w:p>
        </w:tc>
        <w:tc>
          <w:tcPr>
            <w:tcW w:w="1243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44" w:type="dxa"/>
            <w:gridSpan w:val="2"/>
            <w:vAlign w:val="center"/>
          </w:tcPr>
          <w:p w:rsidR="005978DF" w:rsidRDefault="005978DF" w:rsidP="0014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82" w:type="dxa"/>
            <w:gridSpan w:val="2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978DF" w:rsidRDefault="005978DF" w:rsidP="001418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249C" w:rsidTr="009A249C">
        <w:trPr>
          <w:jc w:val="center"/>
        </w:trPr>
        <w:tc>
          <w:tcPr>
            <w:tcW w:w="533" w:type="dxa"/>
            <w:tcBorders>
              <w:right w:val="nil"/>
            </w:tcBorders>
          </w:tcPr>
          <w:p w:rsidR="009A249C" w:rsidRPr="00CE3CC1" w:rsidRDefault="009A249C" w:rsidP="00602BE5">
            <w:pPr>
              <w:pStyle w:val="Akapitzlist"/>
              <w:ind w:left="-24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49C" w:rsidRPr="00D87642" w:rsidRDefault="009A249C" w:rsidP="00602B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49C" w:rsidRDefault="009A249C" w:rsidP="00602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49C" w:rsidRDefault="009A249C" w:rsidP="00602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49C" w:rsidRDefault="009A249C" w:rsidP="00602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49C" w:rsidRPr="00D87642" w:rsidRDefault="009A249C" w:rsidP="00602B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642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9A249C" w:rsidRDefault="009A249C" w:rsidP="00602B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249C" w:rsidRDefault="009A249C" w:rsidP="009A249C">
      <w:pPr>
        <w:jc w:val="both"/>
        <w:rPr>
          <w:rFonts w:ascii="Times New Roman" w:hAnsi="Times New Roman" w:cs="Times New Roman"/>
        </w:rPr>
      </w:pPr>
    </w:p>
    <w:p w:rsidR="00D1309C" w:rsidRPr="004C6E77" w:rsidRDefault="00D1309C" w:rsidP="00D1309C">
      <w:pPr>
        <w:pStyle w:val="Akapitzlist"/>
        <w:jc w:val="both"/>
        <w:rPr>
          <w:rFonts w:ascii="Times New Roman" w:hAnsi="Times New Roman" w:cs="Times New Roman"/>
        </w:rPr>
      </w:pPr>
    </w:p>
    <w:bookmarkStart w:id="0" w:name="_MON_1469946932"/>
    <w:bookmarkEnd w:id="0"/>
    <w:p w:rsidR="00D1309C" w:rsidRPr="00F37A6E" w:rsidRDefault="00D1309C" w:rsidP="00D1309C">
      <w:pPr>
        <w:ind w:left="-284" w:right="-426"/>
        <w:jc w:val="center"/>
      </w:pPr>
      <w:r w:rsidRPr="00F37A6E">
        <w:object w:dxaOrig="9768" w:dyaOrig="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27.75pt" o:ole="">
            <v:imagedata r:id="rId6" o:title=""/>
          </v:shape>
          <o:OLEObject Type="Embed" ProgID="Word.Document.12" ShapeID="_x0000_i1025" DrawAspect="Content" ObjectID="_1498051199" r:id="rId7">
            <o:FieldCodes>\s</o:FieldCodes>
          </o:OLEObject>
        </w:object>
      </w: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1418C1" w:rsidRDefault="001418C1" w:rsidP="001418C1"/>
    <w:p w:rsidR="001418C1" w:rsidRDefault="001418C1" w:rsidP="001418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64C" w:rsidRDefault="0038364C" w:rsidP="001418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64C" w:rsidRDefault="0038364C" w:rsidP="001418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64C" w:rsidRDefault="0038364C" w:rsidP="001418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64C" w:rsidRDefault="0038364C" w:rsidP="001418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8C1" w:rsidRDefault="001418C1" w:rsidP="001418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64C" w:rsidRDefault="0038364C" w:rsidP="001418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64C" w:rsidRDefault="0038364C" w:rsidP="001418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8C1" w:rsidRPr="000D1C1C" w:rsidRDefault="001418C1" w:rsidP="00141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C1C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:rsidR="001418C1" w:rsidRDefault="001418C1" w:rsidP="001418C1">
      <w:pPr>
        <w:rPr>
          <w:rFonts w:ascii="Times New Roman" w:hAnsi="Times New Roman" w:cs="Times New Roman"/>
        </w:rPr>
      </w:pPr>
      <w:r w:rsidRPr="000D1C1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a</w:t>
      </w:r>
    </w:p>
    <w:p w:rsidR="001418C1" w:rsidRDefault="001418C1" w:rsidP="00141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/imię i nazwisko …………………………………………………………………………………</w:t>
      </w:r>
    </w:p>
    <w:p w:rsidR="001418C1" w:rsidRDefault="001418C1" w:rsidP="00141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……………………………………………………………………………………………………</w:t>
      </w:r>
    </w:p>
    <w:p w:rsidR="001418C1" w:rsidRDefault="001418C1" w:rsidP="00141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 i faksu ……………………………………………………………………………………….</w:t>
      </w:r>
    </w:p>
    <w:p w:rsidR="001418C1" w:rsidRDefault="001418C1" w:rsidP="00141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…………………………………………………</w:t>
      </w:r>
    </w:p>
    <w:p w:rsidR="001418C1" w:rsidRDefault="001418C1" w:rsidP="001418C1">
      <w:pPr>
        <w:rPr>
          <w:rFonts w:ascii="Times New Roman" w:hAnsi="Times New Roman" w:cs="Times New Roman"/>
        </w:rPr>
      </w:pPr>
    </w:p>
    <w:p w:rsidR="001418C1" w:rsidRDefault="001418C1" w:rsidP="001418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roszenia zawartego w zapytaniu o cenę dotyczącym sukcesywnej dostawy artykułów spożywczych do Zespołu Szkół Zawodowych Nr 1 im. Władysława Korżyka w Rykach składam/y ofertę na wykonanie zamówienia wskazanego w zapytaniu o cenę. Oświadczam/y, że zapoznałem/</w:t>
      </w:r>
      <w:proofErr w:type="spellStart"/>
      <w:r>
        <w:rPr>
          <w:rFonts w:ascii="Times New Roman" w:hAnsi="Times New Roman" w:cs="Times New Roman"/>
        </w:rPr>
        <w:t>liśmy</w:t>
      </w:r>
      <w:proofErr w:type="spellEnd"/>
      <w:r>
        <w:rPr>
          <w:rFonts w:ascii="Times New Roman" w:hAnsi="Times New Roman" w:cs="Times New Roman"/>
        </w:rPr>
        <w:t xml:space="preserve"> się z warunkami zawartymi w zapytaniu o cenę.</w:t>
      </w: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1418C1" w:rsidRDefault="001418C1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Default="00D1309C" w:rsidP="00D1309C">
      <w:pPr>
        <w:ind w:left="-284" w:right="-426"/>
        <w:jc w:val="center"/>
      </w:pPr>
    </w:p>
    <w:p w:rsidR="00D1309C" w:rsidRPr="0003078E" w:rsidRDefault="00D1309C" w:rsidP="00D1309C">
      <w:pPr>
        <w:jc w:val="both"/>
        <w:rPr>
          <w:rFonts w:ascii="Times New Roman" w:hAnsi="Times New Roman" w:cs="Times New Roman"/>
        </w:rPr>
      </w:pPr>
      <w:r w:rsidRPr="0003078E">
        <w:rPr>
          <w:rFonts w:ascii="Times New Roman" w:hAnsi="Times New Roman" w:cs="Times New Roman"/>
        </w:rPr>
        <w:t>……………………………………………….</w:t>
      </w:r>
    </w:p>
    <w:p w:rsidR="00D1309C" w:rsidRPr="0003078E" w:rsidRDefault="00D1309C" w:rsidP="00D1309C">
      <w:pPr>
        <w:jc w:val="both"/>
        <w:rPr>
          <w:rFonts w:ascii="Times New Roman" w:hAnsi="Times New Roman" w:cs="Times New Roman"/>
        </w:rPr>
      </w:pPr>
      <w:r w:rsidRPr="0003078E">
        <w:rPr>
          <w:rFonts w:ascii="Times New Roman" w:hAnsi="Times New Roman" w:cs="Times New Roman"/>
        </w:rPr>
        <w:t>/pieczęć firmowa Wykonawcy/</w:t>
      </w:r>
    </w:p>
    <w:p w:rsidR="00D1309C" w:rsidRPr="0003078E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Pr="005B5C53" w:rsidRDefault="00D1309C" w:rsidP="00D1309C">
      <w:pPr>
        <w:jc w:val="center"/>
        <w:rPr>
          <w:rFonts w:ascii="Times New Roman" w:hAnsi="Times New Roman" w:cs="Times New Roman"/>
          <w:b/>
        </w:rPr>
      </w:pPr>
      <w:r w:rsidRPr="005B5C53">
        <w:rPr>
          <w:rFonts w:ascii="Times New Roman" w:hAnsi="Times New Roman" w:cs="Times New Roman"/>
          <w:b/>
        </w:rPr>
        <w:t>OŚWIADCZENIE</w:t>
      </w:r>
    </w:p>
    <w:p w:rsidR="00D1309C" w:rsidRDefault="00D1309C" w:rsidP="00D130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braku podstaw do wykluczenia z postępowania o udzielenie zamówienia</w:t>
      </w:r>
    </w:p>
    <w:p w:rsidR="00D1309C" w:rsidRDefault="00D1309C" w:rsidP="00D1309C">
      <w:pPr>
        <w:rPr>
          <w:rFonts w:ascii="Times New Roman" w:hAnsi="Times New Roman" w:cs="Times New Roman"/>
        </w:rPr>
      </w:pPr>
    </w:p>
    <w:p w:rsidR="00D1309C" w:rsidRDefault="00D1309C" w:rsidP="00D13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ykonawcy:</w:t>
      </w:r>
    </w:p>
    <w:p w:rsidR="00D1309C" w:rsidRDefault="00D1309C" w:rsidP="00D1309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309C" w:rsidRDefault="00D1309C" w:rsidP="00D130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iegając się o udzielenie zamówienia publicznego w postępowaniu na:</w:t>
      </w:r>
    </w:p>
    <w:p w:rsidR="00D1309C" w:rsidRDefault="00D1309C" w:rsidP="00D130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cesywną dostawę artykułów spożywczych do Zespołu Szkół Zawodowych Nr 1</w:t>
      </w:r>
    </w:p>
    <w:p w:rsidR="00D1309C" w:rsidRDefault="00D1309C" w:rsidP="00D130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. Władysława Korżyka</w:t>
      </w:r>
    </w:p>
    <w:p w:rsidR="00D1309C" w:rsidRDefault="00D1309C" w:rsidP="00D130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ykach</w:t>
      </w:r>
    </w:p>
    <w:p w:rsidR="00D1309C" w:rsidRDefault="00D1309C" w:rsidP="00D1309C">
      <w:pPr>
        <w:jc w:val="center"/>
        <w:rPr>
          <w:rFonts w:ascii="Times New Roman" w:hAnsi="Times New Roman" w:cs="Times New Roman"/>
        </w:rPr>
      </w:pP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ze brak jest podstaw do wykluczenia nas z postępowania o udzielenie zamówienia w okolicznościach, o których mowa w art. 24 ust. 1 ustawy z dnia 29 stycznia 2004 r. Prawo Zamówień Publicznych (tj. Dz. U. z 2010 r. Nr 113, poz.759 z </w:t>
      </w:r>
      <w:proofErr w:type="spellStart"/>
      <w:r>
        <w:rPr>
          <w:rFonts w:ascii="Times New Roman" w:hAnsi="Times New Roman" w:cs="Times New Roman"/>
        </w:rPr>
        <w:t>póź</w:t>
      </w:r>
      <w:proofErr w:type="spellEnd"/>
      <w:r>
        <w:rPr>
          <w:rFonts w:ascii="Times New Roman" w:hAnsi="Times New Roman" w:cs="Times New Roman"/>
        </w:rPr>
        <w:t>. zm.).</w:t>
      </w:r>
    </w:p>
    <w:p w:rsidR="00D1309C" w:rsidRDefault="00D1309C" w:rsidP="00D1309C">
      <w:pPr>
        <w:jc w:val="both"/>
        <w:rPr>
          <w:rFonts w:ascii="Times New Roman" w:hAnsi="Times New Roman" w:cs="Times New Roman"/>
        </w:rPr>
      </w:pPr>
    </w:p>
    <w:p w:rsidR="00D1309C" w:rsidRDefault="00D1309C" w:rsidP="00D1309C">
      <w:pPr>
        <w:rPr>
          <w:rFonts w:ascii="Times New Roman" w:hAnsi="Times New Roman" w:cs="Times New Roman"/>
        </w:rPr>
      </w:pPr>
    </w:p>
    <w:p w:rsidR="00D1309C" w:rsidRDefault="00D1309C" w:rsidP="00D13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0F7FB6">
        <w:rPr>
          <w:rFonts w:ascii="Times New Roman" w:hAnsi="Times New Roman" w:cs="Times New Roman"/>
        </w:rPr>
        <w:t>…………….., dnia ............. 2015</w:t>
      </w:r>
      <w:r>
        <w:rPr>
          <w:rFonts w:ascii="Times New Roman" w:hAnsi="Times New Roman" w:cs="Times New Roman"/>
        </w:rPr>
        <w:t xml:space="preserve"> r.</w:t>
      </w:r>
    </w:p>
    <w:p w:rsidR="00D1309C" w:rsidRDefault="00D1309C" w:rsidP="00D13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miejscowość/</w:t>
      </w:r>
    </w:p>
    <w:p w:rsidR="00D1309C" w:rsidRDefault="00D1309C" w:rsidP="00D1309C">
      <w:pPr>
        <w:rPr>
          <w:rFonts w:ascii="Times New Roman" w:hAnsi="Times New Roman" w:cs="Times New Roman"/>
        </w:rPr>
      </w:pPr>
    </w:p>
    <w:p w:rsidR="00D1309C" w:rsidRDefault="00D1309C" w:rsidP="00D1309C">
      <w:pPr>
        <w:rPr>
          <w:rFonts w:ascii="Times New Roman" w:hAnsi="Times New Roman" w:cs="Times New Roman"/>
        </w:rPr>
      </w:pPr>
    </w:p>
    <w:p w:rsidR="00D1309C" w:rsidRDefault="00D1309C" w:rsidP="00D130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D1309C" w:rsidRDefault="00D1309C" w:rsidP="00D130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ieczęć i podpis osoby (osób) uprawnionej(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>)</w:t>
      </w:r>
    </w:p>
    <w:p w:rsidR="00D1309C" w:rsidRDefault="00D1309C" w:rsidP="00D130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do reprezentowania Wykonawcy/</w:t>
      </w:r>
    </w:p>
    <w:p w:rsidR="00D1309C" w:rsidRDefault="00D1309C" w:rsidP="00D1309C">
      <w:pPr>
        <w:jc w:val="center"/>
        <w:rPr>
          <w:rFonts w:ascii="Times New Roman" w:hAnsi="Times New Roman" w:cs="Times New Roman"/>
        </w:rPr>
      </w:pP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</w:p>
    <w:p w:rsidR="0038364C" w:rsidRDefault="0038364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OWA 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pStyle w:val="HTML-wstpniesformatowany"/>
      </w:pPr>
      <w:r>
        <w:rPr>
          <w:rFonts w:ascii="Arial" w:hAnsi="Arial" w:cs="Arial"/>
          <w:sz w:val="22"/>
          <w:szCs w:val="22"/>
        </w:rPr>
        <w:t>w dniu.....................w Rykach pomiędzy Zespołem Szkół Zawodowych Nr 1 im. Władysława Korżyka  ul. Żytnia 5, 08-500 Ryki, NIP:</w:t>
      </w:r>
      <w:r w:rsidR="00E654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60103893 REGON</w:t>
      </w:r>
      <w:r>
        <w:t xml:space="preserve"> 060708614</w:t>
      </w:r>
    </w:p>
    <w:p w:rsidR="00D1309C" w:rsidRDefault="00D1309C" w:rsidP="00D1309C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reprezentowanym przez:</w:t>
      </w:r>
    </w:p>
    <w:p w:rsidR="00D1309C" w:rsidRDefault="00D1309C" w:rsidP="00D1309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 inż.  Marka </w:t>
      </w:r>
      <w:proofErr w:type="spellStart"/>
      <w:r>
        <w:rPr>
          <w:rFonts w:ascii="Arial" w:hAnsi="Arial" w:cs="Arial"/>
          <w:sz w:val="22"/>
          <w:szCs w:val="22"/>
        </w:rPr>
        <w:t>Ochapa</w:t>
      </w:r>
      <w:proofErr w:type="spellEnd"/>
      <w:r>
        <w:rPr>
          <w:rFonts w:ascii="Arial" w:hAnsi="Arial" w:cs="Arial"/>
          <w:sz w:val="22"/>
          <w:szCs w:val="22"/>
        </w:rPr>
        <w:t xml:space="preserve"> – Dyrektora  </w:t>
      </w:r>
    </w:p>
    <w:p w:rsidR="00D1309C" w:rsidRDefault="00D1309C" w:rsidP="00D1309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wanym dalej Zamawiającym</w:t>
      </w:r>
    </w:p>
    <w:p w:rsidR="00D1309C" w:rsidRDefault="00D1309C" w:rsidP="00D1309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: ………………………………………………………………………………………………………………………………………………………………………………………………………………………... …………………………………………………………………………………………………………..NIP ………………………………...., Regon …………………………., zwanym w dalszej części Wykonawcą</w:t>
      </w:r>
    </w:p>
    <w:p w:rsidR="00D1309C" w:rsidRDefault="00D1309C" w:rsidP="00D1309C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wyborem w dniu ………………………oferty w trybie zapytania o cenę przeprowadzonego zgodnie z przepisami ustawy z dnia 29 stycznia 2004 r. – Prawo zamówień publicznych (t. j. Dz. U. z 2010 r. Nr 113, poz. 759,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, – strony zgodnie postanawiają: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1309C" w:rsidRDefault="00D1309C" w:rsidP="00D1309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miotem niniejszej umowy jest sprzedaż i dostawa Zamawiającemu następujących </w:t>
      </w:r>
    </w:p>
    <w:p w:rsidR="00D1309C" w:rsidRDefault="00D1309C" w:rsidP="00D1309C">
      <w:pPr>
        <w:autoSpaceDE w:val="0"/>
        <w:autoSpaceDN w:val="0"/>
        <w:adjustRightInd w:val="0"/>
        <w:ind w:firstLine="4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ykułów spożywczych</w:t>
      </w:r>
      <w:r>
        <w:rPr>
          <w:rFonts w:ascii="Arial" w:hAnsi="Arial" w:cs="Arial"/>
          <w:b/>
          <w:color w:val="000000"/>
        </w:rPr>
        <w:t>*</w:t>
      </w:r>
      <w:r>
        <w:rPr>
          <w:rFonts w:ascii="Arial" w:hAnsi="Arial" w:cs="Arial"/>
          <w:color w:val="000000"/>
        </w:rPr>
        <w:t>:</w:t>
      </w:r>
    </w:p>
    <w:p w:rsidR="00D1309C" w:rsidRDefault="00D1309C" w:rsidP="00D1309C">
      <w:pPr>
        <w:numPr>
          <w:ilvl w:val="1"/>
          <w:numId w:val="11"/>
        </w:numPr>
        <w:tabs>
          <w:tab w:val="num" w:pos="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ieczywo,</w:t>
      </w:r>
    </w:p>
    <w:p w:rsidR="00D1309C" w:rsidRDefault="00D1309C" w:rsidP="00D1309C">
      <w:pPr>
        <w:numPr>
          <w:ilvl w:val="1"/>
          <w:numId w:val="11"/>
        </w:numPr>
        <w:tabs>
          <w:tab w:val="num" w:pos="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Nabiał ,</w:t>
      </w:r>
    </w:p>
    <w:p w:rsidR="00D1309C" w:rsidRDefault="00D1309C" w:rsidP="00D1309C">
      <w:pPr>
        <w:numPr>
          <w:ilvl w:val="1"/>
          <w:numId w:val="11"/>
        </w:numPr>
        <w:tabs>
          <w:tab w:val="num" w:pos="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Jaja,</w:t>
      </w:r>
    </w:p>
    <w:p w:rsidR="00D1309C" w:rsidRDefault="00D1309C" w:rsidP="00D1309C">
      <w:pPr>
        <w:numPr>
          <w:ilvl w:val="1"/>
          <w:numId w:val="11"/>
        </w:numPr>
        <w:tabs>
          <w:tab w:val="num" w:pos="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zywa i owoce, </w:t>
      </w:r>
    </w:p>
    <w:p w:rsidR="00D1309C" w:rsidRDefault="00D1309C" w:rsidP="00D1309C">
      <w:pPr>
        <w:numPr>
          <w:ilvl w:val="1"/>
          <w:numId w:val="11"/>
        </w:numPr>
        <w:tabs>
          <w:tab w:val="num" w:pos="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rożonki,                 </w:t>
      </w:r>
    </w:p>
    <w:p w:rsidR="00D1309C" w:rsidRDefault="00D1309C" w:rsidP="00D1309C">
      <w:pPr>
        <w:numPr>
          <w:ilvl w:val="1"/>
          <w:numId w:val="11"/>
        </w:numPr>
        <w:tabs>
          <w:tab w:val="num" w:pos="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ęso wieprzowe, mięso drobiowe, wędliny i podroby</w:t>
      </w:r>
    </w:p>
    <w:p w:rsidR="00D1309C" w:rsidRDefault="00D1309C" w:rsidP="00D1309C">
      <w:pPr>
        <w:numPr>
          <w:ilvl w:val="1"/>
          <w:numId w:val="11"/>
        </w:numPr>
        <w:tabs>
          <w:tab w:val="num" w:pos="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dukty sypkie, przyprawy, konserwy i inne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w ilościach podanych w ofercie Wykonawcy stanowiącej załącznik do niniejszej     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umowy.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  <w:b/>
          <w:i/>
        </w:rPr>
        <w:t>w umowie zostanie tylko pozycja, na którą Wykonawca złoży ofertę.</w:t>
      </w:r>
    </w:p>
    <w:p w:rsidR="00D1309C" w:rsidRDefault="00D1309C" w:rsidP="00D1309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a towaru odbywać się będzie na koszt Wykonawcy sukcesywnie, każdorazowo do siedziby Zamawiającego przy ul. Żytnia 5 w budynku internatu w Rykach na podstawie zamówienia - zgłoszenia telefonicznego w następujących terminach: </w:t>
      </w:r>
    </w:p>
    <w:p w:rsidR="00D1309C" w:rsidRPr="00882E5F" w:rsidRDefault="00D1309C" w:rsidP="00D1309C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82E5F">
        <w:rPr>
          <w:rFonts w:ascii="Arial" w:hAnsi="Arial" w:cs="Arial"/>
          <w:u w:val="single"/>
        </w:rPr>
        <w:t xml:space="preserve">Pieczywo </w:t>
      </w:r>
    </w:p>
    <w:p w:rsidR="00D1309C" w:rsidRDefault="00D1309C" w:rsidP="00D1309C">
      <w:pPr>
        <w:autoSpaceDE w:val="0"/>
        <w:autoSpaceDN w:val="0"/>
        <w:adjustRightInd w:val="0"/>
        <w:ind w:left="1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a pieczywa odbywać się będzie </w:t>
      </w:r>
      <w:r>
        <w:rPr>
          <w:rFonts w:ascii="Arial" w:hAnsi="Arial" w:cs="Arial"/>
          <w:b/>
        </w:rPr>
        <w:t xml:space="preserve">codziennie </w:t>
      </w:r>
      <w:r>
        <w:rPr>
          <w:rFonts w:ascii="Arial" w:hAnsi="Arial" w:cs="Arial"/>
        </w:rPr>
        <w:t>do godziny 06:00. Może zaistnieć także sytuacja, że pieczywo trzeba dostarczyć do siedziby  Zamawiającego w tym samym dniu, tj. dwa razy dziennie czyli: normalnie do godz.  06:00 i druga dostawa do godz. 12:00. Towar musi być dostarczony następnego dnia od daty złożenia telefonicznego zamówienia. Pozostałe produkty typu słodkie bułki, bułka tarta będą zamawiane w zależności od potrzeb za uprzednim  powiadomieniem telefonicznym.</w:t>
      </w:r>
    </w:p>
    <w:p w:rsidR="00D1309C" w:rsidRDefault="00D1309C" w:rsidP="00D1309C">
      <w:pPr>
        <w:autoSpaceDE w:val="0"/>
        <w:autoSpaceDN w:val="0"/>
        <w:adjustRightInd w:val="0"/>
        <w:ind w:left="75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</w:t>
      </w:r>
    </w:p>
    <w:p w:rsidR="00D1309C" w:rsidRDefault="00D1309C" w:rsidP="00D1309C">
      <w:pPr>
        <w:pStyle w:val="Tekstpodstawowywcity2"/>
      </w:pPr>
      <w:r>
        <w:lastRenderedPageBreak/>
        <w:t xml:space="preserve">     </w:t>
      </w:r>
    </w:p>
    <w:p w:rsidR="00977D90" w:rsidRDefault="00977D90" w:rsidP="00D1309C">
      <w:pPr>
        <w:pStyle w:val="Tekstpodstawowywcity2"/>
      </w:pPr>
    </w:p>
    <w:p w:rsidR="0038364C" w:rsidRDefault="0038364C" w:rsidP="00D1309C">
      <w:pPr>
        <w:pStyle w:val="Tekstpodstawowywcity2"/>
      </w:pPr>
    </w:p>
    <w:p w:rsidR="0038364C" w:rsidRDefault="0038364C" w:rsidP="00D1309C">
      <w:pPr>
        <w:pStyle w:val="Tekstpodstawowywcity2"/>
      </w:pPr>
    </w:p>
    <w:p w:rsidR="0038364C" w:rsidRDefault="0038364C" w:rsidP="00D1309C">
      <w:pPr>
        <w:pStyle w:val="Tekstpodstawowywcity2"/>
      </w:pPr>
    </w:p>
    <w:p w:rsidR="00D1309C" w:rsidRDefault="00D1309C" w:rsidP="00D1309C">
      <w:pPr>
        <w:pStyle w:val="Tekstpodstawowywcity2"/>
      </w:pPr>
      <w:r w:rsidRPr="00882E5F">
        <w:t>b)</w:t>
      </w:r>
      <w:r w:rsidRPr="00882E5F">
        <w:rPr>
          <w:i/>
        </w:rPr>
        <w:t xml:space="preserve"> </w:t>
      </w:r>
      <w:r w:rsidRPr="00882E5F">
        <w:t xml:space="preserve">  </w:t>
      </w:r>
      <w:r w:rsidRPr="00473CCE">
        <w:rPr>
          <w:u w:val="single"/>
        </w:rPr>
        <w:t xml:space="preserve">Nabiał </w:t>
      </w:r>
    </w:p>
    <w:p w:rsidR="00D1309C" w:rsidRDefault="00D1309C" w:rsidP="00D1309C">
      <w:pPr>
        <w:pStyle w:val="Tekstpodstawowywcity2"/>
      </w:pPr>
      <w:r>
        <w:t xml:space="preserve"> Dostawa nabiału i produktów mleczarskich musi odbywać się następnego dnia od daty złożenia telefonicznego zamówienia. Średnia częstotliwość dostawy 3 razy w tygodniu lub w zależności od potrzeb Zamawiającego.</w:t>
      </w:r>
    </w:p>
    <w:p w:rsidR="00D1309C" w:rsidRDefault="00D1309C" w:rsidP="00D1309C">
      <w:pPr>
        <w:autoSpaceDE w:val="0"/>
        <w:autoSpaceDN w:val="0"/>
        <w:adjustRightInd w:val="0"/>
        <w:ind w:left="1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D1309C" w:rsidRDefault="00D1309C" w:rsidP="00D1309C">
      <w:pPr>
        <w:autoSpaceDE w:val="0"/>
        <w:autoSpaceDN w:val="0"/>
        <w:adjustRightInd w:val="0"/>
        <w:ind w:left="158"/>
        <w:jc w:val="both"/>
        <w:rPr>
          <w:rFonts w:ascii="Arial" w:hAnsi="Arial" w:cs="Arial"/>
          <w:u w:val="single"/>
        </w:rPr>
      </w:pPr>
      <w:r w:rsidRPr="00882E5F">
        <w:rPr>
          <w:rFonts w:ascii="Arial" w:hAnsi="Arial" w:cs="Arial"/>
        </w:rPr>
        <w:t xml:space="preserve">c)  </w:t>
      </w:r>
      <w:r>
        <w:rPr>
          <w:rFonts w:ascii="Arial" w:hAnsi="Arial" w:cs="Arial"/>
          <w:u w:val="single"/>
        </w:rPr>
        <w:t xml:space="preserve"> Jaja</w:t>
      </w:r>
    </w:p>
    <w:p w:rsidR="00D1309C" w:rsidRDefault="00D1309C" w:rsidP="00D1309C">
      <w:pPr>
        <w:pStyle w:val="Tekstpodstawowywcity3"/>
        <w:jc w:val="both"/>
      </w:pPr>
      <w:r>
        <w:t>Dostawa jaj odbywać się będzie w ilościach wynikających z bieżących potrzeb Zamawiającego. Towar musi być dostarczony w terminie do 2 dni od daty złożenia telefonicznego zamówienia. Średnia częstotliwość dostawy jaj raz na  tydzień.</w:t>
      </w:r>
    </w:p>
    <w:p w:rsidR="00D1309C" w:rsidRDefault="00D1309C" w:rsidP="00D1309C">
      <w:pPr>
        <w:pStyle w:val="Tekstpodstawowywcity3"/>
        <w:jc w:val="both"/>
      </w:pPr>
    </w:p>
    <w:p w:rsidR="00D1309C" w:rsidRPr="00473CCE" w:rsidRDefault="00D1309C" w:rsidP="00D1309C">
      <w:pPr>
        <w:pStyle w:val="Tekstpodstawowywcity2"/>
        <w:rPr>
          <w:u w:val="single"/>
        </w:rPr>
      </w:pPr>
      <w:r w:rsidRPr="00882E5F">
        <w:t xml:space="preserve">d)   </w:t>
      </w:r>
      <w:r>
        <w:rPr>
          <w:u w:val="single"/>
        </w:rPr>
        <w:t>Warzywa i owoce</w:t>
      </w:r>
    </w:p>
    <w:p w:rsidR="00D1309C" w:rsidRDefault="00D1309C" w:rsidP="00D1309C">
      <w:pPr>
        <w:pStyle w:val="Tekstpodstawowywcity2"/>
      </w:pPr>
      <w:r>
        <w:t>Dostawa warzyw i owoców odbywać się będzie w zależności od bieżących  potrzeb Zamawiającego. Towar musi być dostarczony w terminie do 2 dni od  daty złożenia telefonicznego zamówienia. Średnia częstotliwość dostawy  produktów różnych 1 raz       na  tydzień.</w:t>
      </w:r>
    </w:p>
    <w:p w:rsidR="00D1309C" w:rsidRDefault="00D1309C" w:rsidP="00D1309C">
      <w:pPr>
        <w:pStyle w:val="Tekstpodstawowywcity2"/>
      </w:pPr>
    </w:p>
    <w:p w:rsidR="00D1309C" w:rsidRPr="00473CCE" w:rsidRDefault="00D1309C" w:rsidP="00D1309C">
      <w:pPr>
        <w:pStyle w:val="Tekstpodstawowywcity3"/>
        <w:jc w:val="both"/>
        <w:rPr>
          <w:u w:val="single"/>
        </w:rPr>
      </w:pPr>
      <w:r w:rsidRPr="00882E5F">
        <w:t xml:space="preserve">e)   </w:t>
      </w:r>
      <w:r>
        <w:rPr>
          <w:u w:val="single"/>
        </w:rPr>
        <w:t>Mrożonki</w:t>
      </w:r>
    </w:p>
    <w:p w:rsidR="00D1309C" w:rsidRDefault="00D1309C" w:rsidP="00D1309C">
      <w:pPr>
        <w:pStyle w:val="Tekstpodstawowywcity2"/>
      </w:pPr>
      <w:r>
        <w:t>Dostawa mrożonek odbywać się będzie w zależności od bieżących potrzeb Zamawiającego. Towar musi być dostarczony w ciągu 2 dni od daty złożenia telefonicznego zamówienia. Średnia częstotliwość dostaw dwa razy  w  miesiącu.</w:t>
      </w:r>
    </w:p>
    <w:p w:rsidR="00D1309C" w:rsidRDefault="00D1309C" w:rsidP="00D1309C">
      <w:pPr>
        <w:pStyle w:val="Tekstpodstawowywcity3"/>
        <w:jc w:val="both"/>
      </w:pPr>
    </w:p>
    <w:p w:rsidR="00D1309C" w:rsidRDefault="00D1309C" w:rsidP="00D1309C">
      <w:pPr>
        <w:autoSpaceDE w:val="0"/>
        <w:autoSpaceDN w:val="0"/>
        <w:adjustRightInd w:val="0"/>
        <w:ind w:left="158"/>
        <w:rPr>
          <w:rFonts w:ascii="Arial" w:hAnsi="Arial" w:cs="Arial"/>
          <w:u w:val="single"/>
        </w:rPr>
      </w:pPr>
      <w:r w:rsidRPr="00882E5F">
        <w:rPr>
          <w:rFonts w:ascii="Arial" w:hAnsi="Arial" w:cs="Arial"/>
        </w:rPr>
        <w:t xml:space="preserve">f)    </w:t>
      </w:r>
      <w:r>
        <w:rPr>
          <w:rFonts w:ascii="Arial" w:hAnsi="Arial" w:cs="Arial"/>
          <w:u w:val="single"/>
        </w:rPr>
        <w:t>Mięso wieprzowe, mięso drobiowe, wędliny i podroby</w:t>
      </w:r>
    </w:p>
    <w:p w:rsidR="00D1309C" w:rsidRPr="008D02B3" w:rsidRDefault="00D1309C" w:rsidP="00D130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mięsa odbywać się będzie w zależności od bieżących potrzeb Zamawiającego. Towar musi być dostarczony następnego dnia w od daty złożenia telefonicznego zamówienia. Średnia częstotliwość dostawy mięsa wynosi od 4 do 5 razy w tygodniu (oprócz niedziel i świąt)</w:t>
      </w:r>
    </w:p>
    <w:p w:rsidR="00D1309C" w:rsidRDefault="00D1309C" w:rsidP="00D1309C">
      <w:pPr>
        <w:autoSpaceDE w:val="0"/>
        <w:autoSpaceDN w:val="0"/>
        <w:adjustRightInd w:val="0"/>
        <w:ind w:left="94"/>
        <w:rPr>
          <w:rFonts w:ascii="Arial" w:hAnsi="Arial" w:cs="Arial"/>
          <w:u w:val="single"/>
        </w:rPr>
      </w:pPr>
      <w:r w:rsidRPr="007655A5">
        <w:rPr>
          <w:rFonts w:ascii="Arial" w:hAnsi="Arial" w:cs="Arial"/>
        </w:rPr>
        <w:t xml:space="preserve">g)    </w:t>
      </w:r>
      <w:r>
        <w:rPr>
          <w:rFonts w:ascii="Arial" w:hAnsi="Arial" w:cs="Arial"/>
          <w:u w:val="single"/>
        </w:rPr>
        <w:t>Produkty sypkie, przyprawy, konserwy i inne</w:t>
      </w:r>
    </w:p>
    <w:p w:rsidR="00D1309C" w:rsidRPr="00C201ED" w:rsidRDefault="00D1309C" w:rsidP="00D1309C">
      <w:pPr>
        <w:jc w:val="both"/>
        <w:rPr>
          <w:rFonts w:ascii="Arial" w:hAnsi="Arial" w:cs="Arial"/>
          <w:bCs/>
        </w:rPr>
      </w:pPr>
      <w:r w:rsidRPr="00C201ED">
        <w:rPr>
          <w:rFonts w:ascii="Arial" w:hAnsi="Arial" w:cs="Arial"/>
          <w:bCs/>
        </w:rPr>
        <w:t>Dos</w:t>
      </w:r>
      <w:r>
        <w:rPr>
          <w:rFonts w:ascii="Arial" w:hAnsi="Arial" w:cs="Arial"/>
          <w:bCs/>
        </w:rPr>
        <w:t xml:space="preserve">tawa produktów sypkich, przypraw, konserw i innych produktów </w:t>
      </w:r>
      <w:r w:rsidRPr="00C201ED">
        <w:rPr>
          <w:rFonts w:ascii="Arial" w:hAnsi="Arial" w:cs="Arial"/>
          <w:bCs/>
        </w:rPr>
        <w:t>odby</w:t>
      </w:r>
      <w:r>
        <w:rPr>
          <w:rFonts w:ascii="Arial" w:hAnsi="Arial" w:cs="Arial"/>
          <w:bCs/>
        </w:rPr>
        <w:t xml:space="preserve">wać się będzie w zależności od </w:t>
      </w:r>
      <w:r w:rsidRPr="00C201ED">
        <w:rPr>
          <w:rFonts w:ascii="Arial" w:hAnsi="Arial" w:cs="Arial"/>
          <w:bCs/>
        </w:rPr>
        <w:t>bieżących potrzeb Zamawiającego. Towar musi być dostarczony następnego dnia  od daty złożenia telefonicznego zamówienia. Średnia częstotliwość</w:t>
      </w:r>
      <w:r>
        <w:rPr>
          <w:rFonts w:ascii="Arial" w:hAnsi="Arial" w:cs="Arial"/>
          <w:bCs/>
        </w:rPr>
        <w:t xml:space="preserve"> dostawy wynosi od 4 do 5 razy w </w:t>
      </w:r>
      <w:r w:rsidRPr="00C201ED">
        <w:rPr>
          <w:rFonts w:ascii="Arial" w:hAnsi="Arial" w:cs="Arial"/>
          <w:bCs/>
        </w:rPr>
        <w:t>tygodniu (oprócz niedziel  i świąt).</w:t>
      </w:r>
    </w:p>
    <w:p w:rsidR="00D1309C" w:rsidRPr="00C201ED" w:rsidRDefault="00D1309C" w:rsidP="00D1309C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D1309C" w:rsidRDefault="00D1309C" w:rsidP="00D130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D1309C" w:rsidRDefault="00D1309C" w:rsidP="00D1309C">
      <w:pPr>
        <w:pStyle w:val="Tekstpodstawowy2"/>
        <w:numPr>
          <w:ilvl w:val="0"/>
          <w:numId w:val="21"/>
        </w:numPr>
        <w:jc w:val="both"/>
        <w:rPr>
          <w:szCs w:val="22"/>
        </w:rPr>
      </w:pPr>
      <w:r>
        <w:t xml:space="preserve">Wykonawca zobowiązany jest do dostarczenia Zamawiającemu artykuły spożywcze dobrej jakości </w:t>
      </w:r>
      <w:proofErr w:type="spellStart"/>
      <w:r>
        <w:t>tj</w:t>
      </w:r>
      <w:proofErr w:type="spellEnd"/>
      <w:r>
        <w:t>: świeży, I gatunku, czysty, bez objawów chorób pleśni, bez obcych zapachów, (nie robaczywy -dotyczy warzyw i owoców, nie kruszący się, dopieczony – dotyczy pieczywa), właściwej gramaturze oraz z właściwym terminem przydatności do spożycia. Jakość sprzedawanego towaru będzie zgodna z wymaganiami Polskich Norm. Towary będą oznaczone zgodnie z obowiązującymi przepisami.</w:t>
      </w:r>
    </w:p>
    <w:p w:rsidR="00D1309C" w:rsidRDefault="00D1309C" w:rsidP="00D130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309C" w:rsidRDefault="00D1309C" w:rsidP="00D1309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, o którym mowa w ust. 2 określać będzie asortyment towaru oraz jego ilość.</w:t>
      </w:r>
    </w:p>
    <w:p w:rsidR="00D1309C" w:rsidRDefault="00D1309C" w:rsidP="00D1309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wyboru poszczególnych artykułów spożywczych według bieżących potrzeb i celowości ich zakupu.</w:t>
      </w:r>
    </w:p>
    <w:p w:rsidR="00D1309C" w:rsidRDefault="00D1309C" w:rsidP="00D1309C">
      <w:pPr>
        <w:autoSpaceDE w:val="0"/>
        <w:autoSpaceDN w:val="0"/>
        <w:adjustRightInd w:val="0"/>
        <w:ind w:left="397"/>
        <w:jc w:val="both"/>
        <w:rPr>
          <w:rFonts w:ascii="Arial" w:hAnsi="Arial" w:cs="Arial"/>
        </w:rPr>
      </w:pPr>
    </w:p>
    <w:p w:rsidR="00977D90" w:rsidRDefault="00977D90" w:rsidP="00D1309C">
      <w:pPr>
        <w:autoSpaceDE w:val="0"/>
        <w:autoSpaceDN w:val="0"/>
        <w:adjustRightInd w:val="0"/>
        <w:ind w:left="397"/>
        <w:jc w:val="both"/>
        <w:rPr>
          <w:rFonts w:ascii="Arial" w:hAnsi="Arial" w:cs="Arial"/>
        </w:rPr>
      </w:pPr>
    </w:p>
    <w:p w:rsidR="00977D90" w:rsidRDefault="00977D90" w:rsidP="00D1309C">
      <w:pPr>
        <w:autoSpaceDE w:val="0"/>
        <w:autoSpaceDN w:val="0"/>
        <w:adjustRightInd w:val="0"/>
        <w:ind w:left="397"/>
        <w:jc w:val="both"/>
        <w:rPr>
          <w:rFonts w:ascii="Arial" w:hAnsi="Arial" w:cs="Arial"/>
        </w:rPr>
      </w:pPr>
    </w:p>
    <w:p w:rsidR="00977D90" w:rsidRDefault="00977D90" w:rsidP="00D1309C">
      <w:pPr>
        <w:autoSpaceDE w:val="0"/>
        <w:autoSpaceDN w:val="0"/>
        <w:adjustRightInd w:val="0"/>
        <w:ind w:left="397"/>
        <w:jc w:val="both"/>
        <w:rPr>
          <w:rFonts w:ascii="Arial" w:hAnsi="Arial" w:cs="Arial"/>
        </w:rPr>
      </w:pPr>
    </w:p>
    <w:p w:rsidR="00977D90" w:rsidRDefault="00977D90" w:rsidP="00D1309C">
      <w:pPr>
        <w:autoSpaceDE w:val="0"/>
        <w:autoSpaceDN w:val="0"/>
        <w:adjustRightInd w:val="0"/>
        <w:ind w:left="397"/>
        <w:jc w:val="both"/>
        <w:rPr>
          <w:rFonts w:ascii="Arial" w:hAnsi="Arial" w:cs="Arial"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ykonawca zobowiązany jest do:</w:t>
      </w:r>
    </w:p>
    <w:p w:rsidR="00D1309C" w:rsidRDefault="00D1309C" w:rsidP="00D1309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y i dostawy artykułów spożywczych  w opakowaniach właściwych dla danego rodzaju artykułu.</w:t>
      </w:r>
    </w:p>
    <w:p w:rsidR="00D1309C" w:rsidRDefault="008D4215" w:rsidP="00D1309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enia w/w</w:t>
      </w:r>
      <w:r w:rsidR="00D1309C">
        <w:rPr>
          <w:rFonts w:ascii="Arial" w:hAnsi="Arial" w:cs="Arial"/>
        </w:rPr>
        <w:t xml:space="preserve"> artykułów do siedziby Zamawiającego przy ul. Żytniej 5 własnym transportem i na własny koszt wraz z rozładunkiem w miejscu wskazanym przez Zamawiającego. </w:t>
      </w:r>
    </w:p>
    <w:p w:rsidR="00D1309C" w:rsidRDefault="00D1309C" w:rsidP="00D1309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a dobrej jakości dostarczonego towaru.</w:t>
      </w:r>
    </w:p>
    <w:p w:rsidR="00D1309C" w:rsidRDefault="00D1309C" w:rsidP="00D1309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ość dostarczonego towaru ma być zgodna z zamówieniem złożonym przez Zamawiającego. </w:t>
      </w:r>
    </w:p>
    <w:p w:rsidR="00D1309C" w:rsidRDefault="00D1309C" w:rsidP="00D1309C">
      <w:pPr>
        <w:pStyle w:val="Tekstpodstawowy"/>
        <w:numPr>
          <w:ilvl w:val="1"/>
          <w:numId w:val="14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odpowiada za stan jakościowy dostarczanych artykułów spożywczych. Dostarczone przez Wykonawcę produkty musza posiadać odpowiedni termin przydatności do spożycia lub datę minimalnej trwałości – 7 dni oraz muszą odpowiadać stosowanym w Polsce normom jakościowym .</w:t>
      </w:r>
    </w:p>
    <w:p w:rsidR="00D1309C" w:rsidRDefault="00D1309C" w:rsidP="00D1309C">
      <w:pPr>
        <w:numPr>
          <w:ilvl w:val="1"/>
          <w:numId w:val="1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W przypadku nie przestrzegania terminu dostaw oraz powtarzających się uchybień          w realizacji warunków umowy, Zamawiający zastrzega sobie prawo zerwania umowy bez wypowiedzenia. </w:t>
      </w:r>
      <w:r>
        <w:rPr>
          <w:rFonts w:ascii="Arial" w:hAnsi="Arial" w:cs="Arial"/>
          <w:szCs w:val="18"/>
        </w:rPr>
        <w:br/>
      </w:r>
    </w:p>
    <w:p w:rsidR="00D1309C" w:rsidRDefault="00D1309C" w:rsidP="00D1309C">
      <w:pPr>
        <w:numPr>
          <w:ilvl w:val="1"/>
          <w:numId w:val="14"/>
        </w:numPr>
        <w:tabs>
          <w:tab w:val="clear" w:pos="1440"/>
          <w:tab w:val="num" w:pos="360"/>
          <w:tab w:val="num" w:pos="540"/>
        </w:tabs>
        <w:spacing w:after="0" w:line="240" w:lineRule="auto"/>
        <w:ind w:left="36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Każdy samochód, którym będzie dostarczana żywność, musi posiadać decyzję Państwowego Powiatowego Inspektoratu Sanitarnego stwierdzającą spełnienie warunków do higienicznego przewozu określonych produktów (art. </w:t>
      </w:r>
      <w:proofErr w:type="spellStart"/>
      <w:r>
        <w:rPr>
          <w:rFonts w:ascii="Arial" w:hAnsi="Arial" w:cs="Arial"/>
          <w:szCs w:val="18"/>
        </w:rPr>
        <w:t>spoż</w:t>
      </w:r>
      <w:proofErr w:type="spellEnd"/>
      <w:r w:rsidR="008D4215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 xml:space="preserve">, warzywa, itp.  </w:t>
      </w:r>
      <w:r>
        <w:rPr>
          <w:rFonts w:ascii="Arial" w:hAnsi="Arial" w:cs="Arial"/>
          <w:szCs w:val="18"/>
        </w:rPr>
        <w:br/>
      </w:r>
    </w:p>
    <w:p w:rsidR="00D1309C" w:rsidRDefault="00D1309C" w:rsidP="00D1309C">
      <w:pPr>
        <w:numPr>
          <w:ilvl w:val="1"/>
          <w:numId w:val="14"/>
        </w:numPr>
        <w:tabs>
          <w:tab w:val="clear" w:pos="1440"/>
          <w:tab w:val="num" w:pos="360"/>
          <w:tab w:val="num" w:pos="540"/>
        </w:tabs>
        <w:spacing w:after="0" w:line="240" w:lineRule="auto"/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amawiający zastrzega sobie prawo do zażądania stosownego dokumentu w momencie dostawy  produktów.</w:t>
      </w:r>
      <w:r>
        <w:rPr>
          <w:rFonts w:ascii="Arial" w:hAnsi="Arial" w:cs="Arial"/>
          <w:szCs w:val="18"/>
        </w:rPr>
        <w:br/>
      </w:r>
    </w:p>
    <w:p w:rsidR="00D1309C" w:rsidRDefault="00D1309C" w:rsidP="00D1309C">
      <w:pPr>
        <w:numPr>
          <w:ilvl w:val="1"/>
          <w:numId w:val="1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Mięso i wędliny muszą być dostarczane w czystych, zamkniętych pojemnikach do przewozu mięsa i wędlin. </w:t>
      </w:r>
    </w:p>
    <w:p w:rsidR="00D1309C" w:rsidRPr="00C201ED" w:rsidRDefault="00D1309C" w:rsidP="00D1309C">
      <w:pPr>
        <w:numPr>
          <w:ilvl w:val="1"/>
          <w:numId w:val="14"/>
        </w:numPr>
        <w:tabs>
          <w:tab w:val="clear" w:pos="1440"/>
          <w:tab w:val="num" w:pos="360"/>
        </w:tabs>
        <w:spacing w:after="0" w:line="240" w:lineRule="auto"/>
        <w:ind w:left="360"/>
        <w:jc w:val="both"/>
      </w:pPr>
      <w:r>
        <w:rPr>
          <w:rFonts w:ascii="Arial" w:hAnsi="Arial" w:cs="Arial"/>
          <w:szCs w:val="18"/>
        </w:rPr>
        <w:t>Mrożonki mają być dostarczane do Zamawia</w:t>
      </w:r>
      <w:r w:rsidR="008D4215">
        <w:rPr>
          <w:rFonts w:ascii="Arial" w:hAnsi="Arial" w:cs="Arial"/>
          <w:szCs w:val="18"/>
        </w:rPr>
        <w:t>jącego w formie nie rozmrożonej.</w:t>
      </w:r>
      <w:r>
        <w:rPr>
          <w:rFonts w:ascii="Arial" w:hAnsi="Arial" w:cs="Arial"/>
          <w:szCs w:val="18"/>
        </w:rPr>
        <w:br/>
      </w:r>
    </w:p>
    <w:p w:rsidR="00D1309C" w:rsidRDefault="00D1309C" w:rsidP="00D1309C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towaru odbywać się będzie w miejscu określonym w ust. 2, przy czym Zamawiający potwierdzi na piśmie przyjęcie dostawy, co jest podstawą uzyskania zapłaty za dostarczony towar. 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</w:p>
    <w:p w:rsidR="00D1309C" w:rsidRDefault="00D1309C" w:rsidP="00D1309C">
      <w:pPr>
        <w:pStyle w:val="Tekstpodstawowy3"/>
      </w:pPr>
      <w:r>
        <w:t>Zamawiający zastrzega sobie możliwość zamiany rodzaju i ilości towarów w ramach istniejącej umowy oraz możliwość niepełnej realizacji wartości umowy.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77D90" w:rsidRDefault="00977D90" w:rsidP="00D130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gwarantuje dobrą jakość dostarczanego towaru i oświadcza, że dostarczone artykuły spożywcze nie są przeterminowane i posiadają termin ważności nie krótszy niż połowa okresu przydatności do spożycia określonego przez producenta.</w:t>
      </w:r>
    </w:p>
    <w:p w:rsidR="00D1309C" w:rsidRDefault="00D1309C" w:rsidP="00D1309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przypadku niedopełnienia obowiązku wynikającego z ust. 1 Wykonawca zobowiązany jest do bezpłatnej wymiany artykułów spożywczych na zgodne                   z wymogami ust. 1 w terminie 2 dni roboczych od pisemnego zgłoszenia zastrzeżeń jakościowych towaru.</w:t>
      </w:r>
    </w:p>
    <w:p w:rsidR="00D1309C" w:rsidRDefault="00D1309C" w:rsidP="00D1309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wrot złej jakości towaru i dostarczenie towaru wolnego od wad następuje na koszt Wykonawcy.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tość umowy strony ustalają na maksymalną kwotę ...................... złotych brutto (słownie: ………………………………………………………………………………………..………..  </w:t>
      </w:r>
    </w:p>
    <w:p w:rsidR="00D1309C" w:rsidRDefault="00D1309C" w:rsidP="00D1309C">
      <w:pPr>
        <w:autoSpaceDE w:val="0"/>
        <w:autoSpaceDN w:val="0"/>
        <w:adjustRightInd w:val="0"/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       zł brutto) w tym podatek VAT ……………….. złotych (słownie:   ………………………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…………………………………………………….… zgodnie z przyjętą ofertą przetargową 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stanowiącą załącznik do niniejszej umowy.</w:t>
      </w:r>
    </w:p>
    <w:p w:rsidR="00D1309C" w:rsidRDefault="00D1309C" w:rsidP="00D1309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Ostateczne wynagrodzenie Wykonawcy stanowić będzie kwota odpowiadająca iloczynowi ilości faktycznie dostarczonych towarów wg ich rodzaju oraz cen zawartych w ofercie, z tym że nie może ona przekroczyć kwoty wymienionej w ust. 1.</w:t>
      </w:r>
    </w:p>
    <w:p w:rsidR="00D1309C" w:rsidRDefault="00D1309C" w:rsidP="00D1309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eny jednostkowe wyszczególnione w formularzu cenowym mogą być waloryzowane, zgodnie ze wskazaniem wzrostu cen towarów i usług konsumpcyjnych, ogłaszanych przez Prezesa GUS.</w:t>
      </w:r>
    </w:p>
    <w:p w:rsidR="003B3B73" w:rsidRDefault="003B3B73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ależność z tytułu umowy będzie regulowana na podstawie faktury Wykonawcy, przelewem na jego konto wymienione w fakturze, w terminie 21 dni od daty dostarczenia prawidłowo wystawionej faktury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mawiającemu.</w:t>
      </w:r>
    </w:p>
    <w:p w:rsidR="00D1309C" w:rsidRDefault="00D1309C" w:rsidP="00D1309C">
      <w:pPr>
        <w:pStyle w:val="Standardowy1"/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nie dotrzymania terminu płatności Wykonawca zastrzega sobie prawo do naliczenia ustawowych odsetek.</w:t>
      </w:r>
    </w:p>
    <w:p w:rsidR="00D1309C" w:rsidRDefault="00D1309C" w:rsidP="00D1309C">
      <w:pPr>
        <w:autoSpaceDE w:val="0"/>
        <w:autoSpaceDN w:val="0"/>
        <w:adjustRightInd w:val="0"/>
        <w:ind w:left="227"/>
        <w:rPr>
          <w:rFonts w:ascii="Arial" w:hAnsi="Arial" w:cs="Arial"/>
          <w:color w:val="FF0000"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any jest do zapłaty na rzecz Zamawiającego następujących kar umownych:</w:t>
      </w:r>
    </w:p>
    <w:p w:rsidR="00D1309C" w:rsidRDefault="00D1309C" w:rsidP="00D1309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ieterminowe dostarczenie przedmiotu zamówienia w wysokości 10% wartości nie    </w:t>
      </w:r>
    </w:p>
    <w:p w:rsidR="00D1309C" w:rsidRDefault="00D1309C" w:rsidP="00D130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dostarczonej partii towaru za każdy dzień zwłoki;</w:t>
      </w:r>
    </w:p>
    <w:p w:rsidR="00D1309C" w:rsidRDefault="00D1309C" w:rsidP="00D1309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zwłokę w wymianie towaru wadliwego na wolny od wad w wysokości 10% wartości towaru dostarczonego z wadami za każdy dzień zwłoki liczony od dnia wyznaczonego na wymianę towaru;</w:t>
      </w:r>
    </w:p>
    <w:p w:rsidR="00D1309C" w:rsidRDefault="00D1309C" w:rsidP="00D1309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odstąpienia od umowy z przyczyn zależnych od Wykonawcy w wysokości 20%  wartości umowy brutto określonej w §5 ust.1 umowy.</w:t>
      </w:r>
    </w:p>
    <w:p w:rsidR="00D1309C" w:rsidRDefault="00D1309C" w:rsidP="00D1309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zie odstąpienia od umowy z winy Zamawiającego, Zamawiający zapłaci Wykonawcy  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karę umowną w wysokości 20% wartości umowy brutto określonej w § 5 ust. 1 umowy.</w:t>
      </w:r>
    </w:p>
    <w:p w:rsidR="00977D90" w:rsidRDefault="00977D90" w:rsidP="00D1309C">
      <w:pPr>
        <w:autoSpaceDE w:val="0"/>
        <w:autoSpaceDN w:val="0"/>
        <w:adjustRightInd w:val="0"/>
        <w:rPr>
          <w:rFonts w:ascii="Arial" w:hAnsi="Arial" w:cs="Arial"/>
        </w:rPr>
      </w:pPr>
    </w:p>
    <w:p w:rsidR="00D1309C" w:rsidRDefault="001C13CE" w:rsidP="00D130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rzeżenie w/w</w:t>
      </w:r>
      <w:r w:rsidR="00D1309C">
        <w:rPr>
          <w:rFonts w:ascii="Arial" w:hAnsi="Arial" w:cs="Arial"/>
        </w:rPr>
        <w:t xml:space="preserve"> kar umownych nie wyłącza doch</w:t>
      </w:r>
      <w:r>
        <w:rPr>
          <w:rFonts w:ascii="Arial" w:hAnsi="Arial" w:cs="Arial"/>
        </w:rPr>
        <w:t xml:space="preserve">odzenia na zasadach ogólnych </w:t>
      </w:r>
      <w:r w:rsidR="00D1309C">
        <w:rPr>
          <w:rFonts w:ascii="Arial" w:hAnsi="Arial" w:cs="Arial"/>
        </w:rPr>
        <w:t>kodeksu cywilnego.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,  </w:t>
      </w:r>
      <w:r w:rsidR="001418C1">
        <w:rPr>
          <w:rFonts w:ascii="Arial" w:hAnsi="Arial" w:cs="Arial"/>
        </w:rPr>
        <w:t xml:space="preserve">tj.  na okres </w:t>
      </w:r>
      <w:r w:rsidR="00AC283A">
        <w:rPr>
          <w:rFonts w:ascii="Arial" w:hAnsi="Arial" w:cs="Arial"/>
        </w:rPr>
        <w:t>od dnia 01.09.2015 r. do dnia 24</w:t>
      </w:r>
      <w:r w:rsidR="001418C1">
        <w:rPr>
          <w:rFonts w:ascii="Arial" w:hAnsi="Arial" w:cs="Arial"/>
        </w:rPr>
        <w:t>.06.2016</w:t>
      </w:r>
      <w:r>
        <w:rPr>
          <w:rFonts w:ascii="Arial" w:hAnsi="Arial" w:cs="Arial"/>
        </w:rPr>
        <w:t xml:space="preserve"> r.</w:t>
      </w:r>
    </w:p>
    <w:p w:rsidR="0048532C" w:rsidRDefault="0048532C" w:rsidP="00D130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 przypadku zrealizowania zamówienia w 100% na dany asortyment umowa wygasa samoistnie.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</w:p>
    <w:p w:rsidR="00D1309C" w:rsidRDefault="00D1309C" w:rsidP="00D1309C">
      <w:pPr>
        <w:pStyle w:val="Tekstpodstawowywcity"/>
      </w:pPr>
      <w:r>
        <w:t>Zamawiający może odstąpić od umowy w przypadku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wyłącznie wynagrodzenia należnego mu z tytułu wykonania części umowy.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pStyle w:val="Tekstpodstawowy3"/>
      </w:pPr>
      <w:r>
        <w:t>Wszelkie zmiany warunków niniejszej umowy wymagają formy pisemnej pod rygorem nieważności.</w:t>
      </w:r>
    </w:p>
    <w:p w:rsidR="00D1309C" w:rsidRDefault="00D1309C" w:rsidP="00D1309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dopuszczalna jest taka zmiana postanowień umowy lub wprowadzenie do umowy nowych postanowień niekorzystnych dla Zamawiającego, jeżeli przy ich uwzględnieniu należałoby zmienić treść oferty, na podstawie, której dokonano wyboru Wykonawcy.</w:t>
      </w:r>
    </w:p>
    <w:p w:rsidR="00D1309C" w:rsidRDefault="00D1309C" w:rsidP="00D1309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wentualne sprawy sporne wynikłe na tle wykonywania niniejszej umowy podlegać będą rozstrzyganiu przez sąd miejscowo właściwy dla siedziby Zamawiającego. 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 uregulowanych niniejszą umową mają zastosowanie przepisy ustawy-Prawo zamówień publicznych oraz Kodeksu cywilnego.</w:t>
      </w:r>
    </w:p>
    <w:p w:rsidR="00D1309C" w:rsidRDefault="00D1309C" w:rsidP="00D1309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oraz Specyfikacja Istotnych Warunków Zamówienia stanowią integralną część umowy. 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</w:p>
    <w:p w:rsidR="00977D90" w:rsidRDefault="00977D90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D1309C" w:rsidRDefault="00D1309C" w:rsidP="00D130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mowę sporządzono w 2 jednobrzmiących egzemplarzach, po jednym dla każdej ze stron. 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</w:p>
    <w:p w:rsidR="00D1309C" w:rsidRDefault="00D1309C" w:rsidP="00D130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:</w:t>
      </w:r>
    </w:p>
    <w:p w:rsidR="00D1309C" w:rsidRDefault="00D1309C" w:rsidP="00D1309C">
      <w:pPr>
        <w:rPr>
          <w:rFonts w:ascii="Arial" w:hAnsi="Arial" w:cs="Arial"/>
          <w:b/>
          <w:bCs/>
        </w:rPr>
      </w:pPr>
    </w:p>
    <w:p w:rsidR="00D1309C" w:rsidRDefault="00D1309C" w:rsidP="00D1309C">
      <w:pPr>
        <w:rPr>
          <w:rFonts w:ascii="Arial" w:hAnsi="Arial" w:cs="Arial"/>
        </w:rPr>
      </w:pPr>
      <w:r>
        <w:rPr>
          <w:rFonts w:ascii="Arial" w:hAnsi="Arial" w:cs="Arial"/>
        </w:rPr>
        <w:t>-formularz cenowy</w:t>
      </w:r>
    </w:p>
    <w:p w:rsidR="00D1309C" w:rsidRDefault="00D1309C" w:rsidP="00D1309C">
      <w:pPr>
        <w:rPr>
          <w:rFonts w:ascii="Arial" w:hAnsi="Arial" w:cs="Arial"/>
          <w:b/>
          <w:bCs/>
        </w:rPr>
      </w:pPr>
    </w:p>
    <w:p w:rsidR="00D1309C" w:rsidRDefault="00D1309C" w:rsidP="00D1309C">
      <w:pPr>
        <w:rPr>
          <w:rFonts w:ascii="Arial" w:hAnsi="Arial" w:cs="Arial"/>
          <w:b/>
          <w:bCs/>
        </w:rPr>
      </w:pPr>
    </w:p>
    <w:p w:rsidR="00D1309C" w:rsidRDefault="00D1309C" w:rsidP="00D1309C">
      <w:pPr>
        <w:rPr>
          <w:rFonts w:ascii="Arial" w:hAnsi="Arial" w:cs="Arial"/>
          <w:b/>
          <w:bCs/>
        </w:rPr>
      </w:pPr>
    </w:p>
    <w:p w:rsidR="00D1309C" w:rsidRDefault="00D1309C" w:rsidP="00D1309C">
      <w:r>
        <w:rPr>
          <w:rFonts w:ascii="Arial" w:hAnsi="Arial" w:cs="Arial"/>
          <w:b/>
          <w:bCs/>
        </w:rPr>
        <w:t>ZAMAWIAJĄCY                                                                      WYKONAWCA</w:t>
      </w: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</w:p>
    <w:p w:rsidR="00D1309C" w:rsidRDefault="00D1309C" w:rsidP="00D1309C">
      <w:pPr>
        <w:autoSpaceDE w:val="0"/>
        <w:autoSpaceDN w:val="0"/>
        <w:adjustRightInd w:val="0"/>
        <w:rPr>
          <w:rFonts w:ascii="Arial" w:hAnsi="Arial" w:cs="Arial"/>
        </w:rPr>
      </w:pPr>
    </w:p>
    <w:p w:rsidR="00D1309C" w:rsidRDefault="00D1309C" w:rsidP="00D1309C"/>
    <w:p w:rsidR="00D1309C" w:rsidRDefault="00D1309C" w:rsidP="00D1309C">
      <w:pPr>
        <w:jc w:val="center"/>
        <w:rPr>
          <w:rFonts w:ascii="Times New Roman" w:hAnsi="Times New Roman" w:cs="Times New Roman"/>
        </w:rPr>
      </w:pPr>
    </w:p>
    <w:p w:rsidR="00D1309C" w:rsidRPr="002841E9" w:rsidRDefault="00D1309C" w:rsidP="00D1309C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sectPr w:rsidR="00D1309C" w:rsidRPr="002841E9" w:rsidSect="00B86BA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432"/>
    <w:multiLevelType w:val="hybridMultilevel"/>
    <w:tmpl w:val="2C260F52"/>
    <w:lvl w:ilvl="0" w:tplc="785E26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C05"/>
    <w:multiLevelType w:val="hybridMultilevel"/>
    <w:tmpl w:val="2152AE64"/>
    <w:lvl w:ilvl="0" w:tplc="DEF2A4E4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324C"/>
    <w:multiLevelType w:val="hybridMultilevel"/>
    <w:tmpl w:val="ABC8C37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F541CB3"/>
    <w:multiLevelType w:val="hybridMultilevel"/>
    <w:tmpl w:val="8FF899E4"/>
    <w:lvl w:ilvl="0" w:tplc="B528345C">
      <w:start w:val="1"/>
      <w:numFmt w:val="decimal"/>
      <w:lvlText w:val="%1."/>
      <w:lvlJc w:val="left"/>
      <w:pPr>
        <w:tabs>
          <w:tab w:val="num" w:pos="457"/>
        </w:tabs>
        <w:ind w:left="4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72003"/>
    <w:multiLevelType w:val="hybridMultilevel"/>
    <w:tmpl w:val="290AA7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454"/>
        </w:tabs>
        <w:ind w:left="454" w:hanging="360"/>
      </w:pPr>
      <w:rPr>
        <w:rFonts w:hint="default"/>
      </w:rPr>
    </w:lvl>
    <w:lvl w:ilvl="2" w:tplc="A8626846">
      <w:start w:val="2"/>
      <w:numFmt w:val="decimal"/>
      <w:lvlText w:val="%3."/>
      <w:lvlJc w:val="left"/>
      <w:pPr>
        <w:tabs>
          <w:tab w:val="num" w:pos="434"/>
        </w:tabs>
        <w:ind w:left="49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BF77E2"/>
    <w:multiLevelType w:val="hybridMultilevel"/>
    <w:tmpl w:val="BC825FC6"/>
    <w:lvl w:ilvl="0" w:tplc="11CAC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6DA1"/>
    <w:multiLevelType w:val="hybridMultilevel"/>
    <w:tmpl w:val="34122466"/>
    <w:lvl w:ilvl="0" w:tplc="1FF4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40A1"/>
    <w:multiLevelType w:val="hybridMultilevel"/>
    <w:tmpl w:val="371223CC"/>
    <w:lvl w:ilvl="0" w:tplc="BF440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81B31"/>
    <w:multiLevelType w:val="hybridMultilevel"/>
    <w:tmpl w:val="D3B440F6"/>
    <w:lvl w:ilvl="0" w:tplc="A8F40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02238"/>
    <w:multiLevelType w:val="hybridMultilevel"/>
    <w:tmpl w:val="FD101B44"/>
    <w:lvl w:ilvl="0" w:tplc="8D764C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0F70331"/>
    <w:multiLevelType w:val="hybridMultilevel"/>
    <w:tmpl w:val="54303AEE"/>
    <w:lvl w:ilvl="0" w:tplc="FFF0331E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1A495A"/>
    <w:multiLevelType w:val="hybridMultilevel"/>
    <w:tmpl w:val="94B6910E"/>
    <w:lvl w:ilvl="0" w:tplc="77E4F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21AE5"/>
    <w:multiLevelType w:val="hybridMultilevel"/>
    <w:tmpl w:val="4F74A3B8"/>
    <w:lvl w:ilvl="0" w:tplc="7FF66894">
      <w:start w:val="1"/>
      <w:numFmt w:val="lowerLetter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4923791E"/>
    <w:multiLevelType w:val="hybridMultilevel"/>
    <w:tmpl w:val="A7362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F1452"/>
    <w:multiLevelType w:val="hybridMultilevel"/>
    <w:tmpl w:val="9D68393A"/>
    <w:lvl w:ilvl="0" w:tplc="1CE6E9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D039D3"/>
    <w:multiLevelType w:val="hybridMultilevel"/>
    <w:tmpl w:val="44B0979A"/>
    <w:lvl w:ilvl="0" w:tplc="AAAC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3721F"/>
    <w:multiLevelType w:val="hybridMultilevel"/>
    <w:tmpl w:val="A824F59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64D0811"/>
    <w:multiLevelType w:val="hybridMultilevel"/>
    <w:tmpl w:val="5F06DC64"/>
    <w:lvl w:ilvl="0" w:tplc="C50E5D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B74BC"/>
    <w:multiLevelType w:val="hybridMultilevel"/>
    <w:tmpl w:val="F49EFF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0646B8"/>
    <w:multiLevelType w:val="hybridMultilevel"/>
    <w:tmpl w:val="941A2E96"/>
    <w:lvl w:ilvl="0" w:tplc="69C4E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74830"/>
    <w:multiLevelType w:val="hybridMultilevel"/>
    <w:tmpl w:val="8ABCF0BE"/>
    <w:lvl w:ilvl="0" w:tplc="FFC6EF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F766CB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C738CF"/>
    <w:multiLevelType w:val="hybridMultilevel"/>
    <w:tmpl w:val="33A0D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D67B8"/>
    <w:multiLevelType w:val="hybridMultilevel"/>
    <w:tmpl w:val="410020F0"/>
    <w:lvl w:ilvl="0" w:tplc="8D764CF4">
      <w:start w:val="1"/>
      <w:numFmt w:val="decimal"/>
      <w:lvlText w:val="%1."/>
      <w:lvlJc w:val="left"/>
      <w:pPr>
        <w:tabs>
          <w:tab w:val="num" w:pos="457"/>
        </w:tabs>
        <w:ind w:left="457" w:hanging="397"/>
      </w:pPr>
      <w:rPr>
        <w:rFonts w:hint="default"/>
        <w:color w:val="auto"/>
      </w:rPr>
    </w:lvl>
    <w:lvl w:ilvl="1" w:tplc="8BCEE4B2">
      <w:start w:val="1"/>
      <w:numFmt w:val="decimal"/>
      <w:lvlText w:val="%2."/>
      <w:lvlJc w:val="left"/>
      <w:pPr>
        <w:tabs>
          <w:tab w:val="num" w:pos="113"/>
        </w:tabs>
        <w:ind w:left="227" w:hanging="22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C6DA1"/>
    <w:multiLevelType w:val="hybridMultilevel"/>
    <w:tmpl w:val="DE68D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86F60"/>
    <w:multiLevelType w:val="hybridMultilevel"/>
    <w:tmpl w:val="EE18B7EC"/>
    <w:lvl w:ilvl="0" w:tplc="45BCAD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8D6B24E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23160B"/>
    <w:multiLevelType w:val="hybridMultilevel"/>
    <w:tmpl w:val="CFEAD19E"/>
    <w:lvl w:ilvl="0" w:tplc="9DEE2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66528"/>
    <w:multiLevelType w:val="hybridMultilevel"/>
    <w:tmpl w:val="E6A850FC"/>
    <w:lvl w:ilvl="0" w:tplc="DFA44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DE8"/>
    <w:multiLevelType w:val="hybridMultilevel"/>
    <w:tmpl w:val="7A4E5D8C"/>
    <w:lvl w:ilvl="0" w:tplc="A88A28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6428AF"/>
    <w:multiLevelType w:val="hybridMultilevel"/>
    <w:tmpl w:val="F7C008AE"/>
    <w:lvl w:ilvl="0" w:tplc="DEF2A4E4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F1532D"/>
    <w:multiLevelType w:val="hybridMultilevel"/>
    <w:tmpl w:val="74A439A4"/>
    <w:lvl w:ilvl="0" w:tplc="D1902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7251B"/>
    <w:multiLevelType w:val="hybridMultilevel"/>
    <w:tmpl w:val="83108440"/>
    <w:lvl w:ilvl="0" w:tplc="5AD63F62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4"/>
  </w:num>
  <w:num w:numId="5">
    <w:abstractNumId w:val="1"/>
  </w:num>
  <w:num w:numId="6">
    <w:abstractNumId w:val="28"/>
  </w:num>
  <w:num w:numId="7">
    <w:abstractNumId w:val="7"/>
  </w:num>
  <w:num w:numId="8">
    <w:abstractNumId w:val="5"/>
  </w:num>
  <w:num w:numId="9">
    <w:abstractNumId w:val="29"/>
  </w:num>
  <w:num w:numId="10">
    <w:abstractNumId w:val="13"/>
  </w:num>
  <w:num w:numId="11">
    <w:abstractNumId w:val="4"/>
  </w:num>
  <w:num w:numId="12">
    <w:abstractNumId w:val="24"/>
  </w:num>
  <w:num w:numId="13">
    <w:abstractNumId w:val="17"/>
  </w:num>
  <w:num w:numId="14">
    <w:abstractNumId w:val="20"/>
  </w:num>
  <w:num w:numId="15">
    <w:abstractNumId w:val="3"/>
  </w:num>
  <w:num w:numId="16">
    <w:abstractNumId w:val="22"/>
  </w:num>
  <w:num w:numId="17">
    <w:abstractNumId w:val="30"/>
  </w:num>
  <w:num w:numId="18">
    <w:abstractNumId w:val="10"/>
  </w:num>
  <w:num w:numId="19">
    <w:abstractNumId w:val="9"/>
  </w:num>
  <w:num w:numId="20">
    <w:abstractNumId w:val="0"/>
  </w:num>
  <w:num w:numId="21">
    <w:abstractNumId w:val="27"/>
  </w:num>
  <w:num w:numId="22">
    <w:abstractNumId w:val="2"/>
  </w:num>
  <w:num w:numId="23">
    <w:abstractNumId w:val="12"/>
  </w:num>
  <w:num w:numId="24">
    <w:abstractNumId w:val="23"/>
  </w:num>
  <w:num w:numId="25">
    <w:abstractNumId w:val="21"/>
  </w:num>
  <w:num w:numId="26">
    <w:abstractNumId w:val="6"/>
  </w:num>
  <w:num w:numId="27">
    <w:abstractNumId w:val="26"/>
  </w:num>
  <w:num w:numId="28">
    <w:abstractNumId w:val="11"/>
  </w:num>
  <w:num w:numId="29">
    <w:abstractNumId w:val="19"/>
  </w:num>
  <w:num w:numId="30">
    <w:abstractNumId w:val="15"/>
  </w:num>
  <w:num w:numId="31">
    <w:abstractNumId w:val="2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4903"/>
    <w:rsid w:val="000312D3"/>
    <w:rsid w:val="000402D8"/>
    <w:rsid w:val="000532B7"/>
    <w:rsid w:val="000B7457"/>
    <w:rsid w:val="000F7FB6"/>
    <w:rsid w:val="00117D3C"/>
    <w:rsid w:val="001418C1"/>
    <w:rsid w:val="001B1894"/>
    <w:rsid w:val="001C13CE"/>
    <w:rsid w:val="001E297C"/>
    <w:rsid w:val="001F70C2"/>
    <w:rsid w:val="0024142B"/>
    <w:rsid w:val="00244700"/>
    <w:rsid w:val="002457F6"/>
    <w:rsid w:val="002841E9"/>
    <w:rsid w:val="002913C5"/>
    <w:rsid w:val="002940B4"/>
    <w:rsid w:val="002A49ED"/>
    <w:rsid w:val="002D0FFB"/>
    <w:rsid w:val="00307760"/>
    <w:rsid w:val="003447DD"/>
    <w:rsid w:val="00380752"/>
    <w:rsid w:val="0038364C"/>
    <w:rsid w:val="003B3949"/>
    <w:rsid w:val="003B3B73"/>
    <w:rsid w:val="003C0353"/>
    <w:rsid w:val="003C4D19"/>
    <w:rsid w:val="003F16C5"/>
    <w:rsid w:val="00427571"/>
    <w:rsid w:val="004602BB"/>
    <w:rsid w:val="0048532C"/>
    <w:rsid w:val="004B64C0"/>
    <w:rsid w:val="00520176"/>
    <w:rsid w:val="00541BF7"/>
    <w:rsid w:val="0056685D"/>
    <w:rsid w:val="005669F2"/>
    <w:rsid w:val="00573BEA"/>
    <w:rsid w:val="0058588B"/>
    <w:rsid w:val="005978DF"/>
    <w:rsid w:val="005A46F8"/>
    <w:rsid w:val="005D40C8"/>
    <w:rsid w:val="006156CE"/>
    <w:rsid w:val="0063545A"/>
    <w:rsid w:val="00657A89"/>
    <w:rsid w:val="00670DC7"/>
    <w:rsid w:val="006A7789"/>
    <w:rsid w:val="006C08BE"/>
    <w:rsid w:val="006C4621"/>
    <w:rsid w:val="006D2DF1"/>
    <w:rsid w:val="006E797A"/>
    <w:rsid w:val="007214ED"/>
    <w:rsid w:val="00723E87"/>
    <w:rsid w:val="00791F17"/>
    <w:rsid w:val="00792157"/>
    <w:rsid w:val="007B67FF"/>
    <w:rsid w:val="007F7E9D"/>
    <w:rsid w:val="008731A8"/>
    <w:rsid w:val="00884F01"/>
    <w:rsid w:val="00886DE5"/>
    <w:rsid w:val="008938E0"/>
    <w:rsid w:val="008B76BA"/>
    <w:rsid w:val="008D4215"/>
    <w:rsid w:val="009019BF"/>
    <w:rsid w:val="00910EF0"/>
    <w:rsid w:val="00920FFD"/>
    <w:rsid w:val="00943BC5"/>
    <w:rsid w:val="00955F5E"/>
    <w:rsid w:val="00977D90"/>
    <w:rsid w:val="00994D0F"/>
    <w:rsid w:val="009A249C"/>
    <w:rsid w:val="009B4903"/>
    <w:rsid w:val="009C18FB"/>
    <w:rsid w:val="00AC1F55"/>
    <w:rsid w:val="00AC283A"/>
    <w:rsid w:val="00AC5DE3"/>
    <w:rsid w:val="00AF7DC3"/>
    <w:rsid w:val="00B44EA4"/>
    <w:rsid w:val="00B86BA7"/>
    <w:rsid w:val="00B93D3E"/>
    <w:rsid w:val="00BA4B5E"/>
    <w:rsid w:val="00C00A85"/>
    <w:rsid w:val="00C03E97"/>
    <w:rsid w:val="00C05E6C"/>
    <w:rsid w:val="00C40182"/>
    <w:rsid w:val="00C54524"/>
    <w:rsid w:val="00C66E1C"/>
    <w:rsid w:val="00C856DF"/>
    <w:rsid w:val="00CA006A"/>
    <w:rsid w:val="00CD733A"/>
    <w:rsid w:val="00D1309C"/>
    <w:rsid w:val="00D37126"/>
    <w:rsid w:val="00D87642"/>
    <w:rsid w:val="00DF207A"/>
    <w:rsid w:val="00E65498"/>
    <w:rsid w:val="00E9400F"/>
    <w:rsid w:val="00EE1841"/>
    <w:rsid w:val="00F11145"/>
    <w:rsid w:val="00F4773A"/>
    <w:rsid w:val="00F6105D"/>
    <w:rsid w:val="00F87584"/>
    <w:rsid w:val="00FA2804"/>
    <w:rsid w:val="00FD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A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1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09C"/>
  </w:style>
  <w:style w:type="paragraph" w:styleId="Stopka">
    <w:name w:val="footer"/>
    <w:basedOn w:val="Normalny"/>
    <w:link w:val="StopkaZnak"/>
    <w:uiPriority w:val="99"/>
    <w:semiHidden/>
    <w:unhideWhenUsed/>
    <w:rsid w:val="00D1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309C"/>
  </w:style>
  <w:style w:type="paragraph" w:styleId="Tekstpodstawowy">
    <w:name w:val="Body Text"/>
    <w:basedOn w:val="Normalny"/>
    <w:link w:val="TekstpodstawowyZnak"/>
    <w:rsid w:val="00D130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30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D1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1309C"/>
    <w:pPr>
      <w:autoSpaceDE w:val="0"/>
      <w:autoSpaceDN w:val="0"/>
      <w:adjustRightInd w:val="0"/>
      <w:spacing w:after="0" w:line="240" w:lineRule="auto"/>
      <w:ind w:left="158"/>
    </w:pPr>
    <w:rPr>
      <w:rFonts w:ascii="Arial" w:eastAsia="Times New Roman" w:hAnsi="Arial" w:cs="Aria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309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D1309C"/>
    <w:pPr>
      <w:autoSpaceDE w:val="0"/>
      <w:autoSpaceDN w:val="0"/>
      <w:adjustRightInd w:val="0"/>
      <w:spacing w:after="0" w:line="240" w:lineRule="auto"/>
      <w:ind w:left="22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309C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D130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309C"/>
    <w:rPr>
      <w:rFonts w:ascii="Arial" w:eastAsia="Times New Roman" w:hAnsi="Arial" w:cs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1309C"/>
    <w:pPr>
      <w:autoSpaceDE w:val="0"/>
      <w:autoSpaceDN w:val="0"/>
      <w:adjustRightInd w:val="0"/>
      <w:spacing w:after="0" w:line="240" w:lineRule="auto"/>
      <w:ind w:left="158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309C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D1309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309C"/>
    <w:rPr>
      <w:rFonts w:ascii="Arial" w:eastAsia="Times New Roman" w:hAnsi="Arial" w:cs="Arial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1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309C"/>
    <w:rPr>
      <w:rFonts w:ascii="Arial Unicode MS" w:eastAsia="Arial Unicode MS" w:hAnsi="Arial Unicode MS" w:cs="Arial Unicode MS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1793-6B36-4593-B73C-DB8997F4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084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óbek Renata</cp:lastModifiedBy>
  <cp:revision>4</cp:revision>
  <cp:lastPrinted>2015-07-07T10:50:00Z</cp:lastPrinted>
  <dcterms:created xsi:type="dcterms:W3CDTF">2015-07-07T14:30:00Z</dcterms:created>
  <dcterms:modified xsi:type="dcterms:W3CDTF">2015-07-10T14:34:00Z</dcterms:modified>
</cp:coreProperties>
</file>